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340FE790" w14:textId="62E6248E" w:rsidR="00CF2590"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8205854" w:history="1">
            <w:r w:rsidR="00CF2590" w:rsidRPr="00241D35">
              <w:rPr>
                <w:rStyle w:val="Hyperlink"/>
                <w:noProof/>
              </w:rPr>
              <w:t>Abstract</w:t>
            </w:r>
            <w:r w:rsidR="00CF2590">
              <w:rPr>
                <w:noProof/>
                <w:webHidden/>
              </w:rPr>
              <w:tab/>
            </w:r>
            <w:r w:rsidR="00CF2590">
              <w:rPr>
                <w:noProof/>
                <w:webHidden/>
              </w:rPr>
              <w:fldChar w:fldCharType="begin"/>
            </w:r>
            <w:r w:rsidR="00CF2590">
              <w:rPr>
                <w:noProof/>
                <w:webHidden/>
              </w:rPr>
              <w:instrText xml:space="preserve"> PAGEREF _Toc8205854 \h </w:instrText>
            </w:r>
            <w:r w:rsidR="00CF2590">
              <w:rPr>
                <w:noProof/>
                <w:webHidden/>
              </w:rPr>
            </w:r>
            <w:r w:rsidR="00CF2590">
              <w:rPr>
                <w:noProof/>
                <w:webHidden/>
              </w:rPr>
              <w:fldChar w:fldCharType="separate"/>
            </w:r>
            <w:r w:rsidR="00CF2590">
              <w:rPr>
                <w:noProof/>
                <w:webHidden/>
              </w:rPr>
              <w:t>4</w:t>
            </w:r>
            <w:r w:rsidR="00CF2590">
              <w:rPr>
                <w:noProof/>
                <w:webHidden/>
              </w:rPr>
              <w:fldChar w:fldCharType="end"/>
            </w:r>
          </w:hyperlink>
        </w:p>
        <w:p w14:paraId="613354A7" w14:textId="074667BC" w:rsidR="00CF2590" w:rsidRDefault="00CF2590">
          <w:pPr>
            <w:pStyle w:val="TOC1"/>
            <w:tabs>
              <w:tab w:val="right" w:leader="dot" w:pos="9350"/>
            </w:tabs>
            <w:bidi w:val="0"/>
            <w:rPr>
              <w:rFonts w:eastAsiaTheme="minorEastAsia"/>
              <w:noProof/>
              <w:sz w:val="22"/>
            </w:rPr>
          </w:pPr>
          <w:hyperlink w:anchor="_Toc8205855" w:history="1">
            <w:r w:rsidRPr="00241D35">
              <w:rPr>
                <w:rStyle w:val="Hyperlink"/>
                <w:noProof/>
              </w:rPr>
              <w:t>1. Introduction</w:t>
            </w:r>
            <w:r>
              <w:rPr>
                <w:noProof/>
                <w:webHidden/>
              </w:rPr>
              <w:tab/>
            </w:r>
            <w:r>
              <w:rPr>
                <w:noProof/>
                <w:webHidden/>
              </w:rPr>
              <w:fldChar w:fldCharType="begin"/>
            </w:r>
            <w:r>
              <w:rPr>
                <w:noProof/>
                <w:webHidden/>
              </w:rPr>
              <w:instrText xml:space="preserve"> PAGEREF _Toc8205855 \h </w:instrText>
            </w:r>
            <w:r>
              <w:rPr>
                <w:noProof/>
                <w:webHidden/>
              </w:rPr>
            </w:r>
            <w:r>
              <w:rPr>
                <w:noProof/>
                <w:webHidden/>
              </w:rPr>
              <w:fldChar w:fldCharType="separate"/>
            </w:r>
            <w:r>
              <w:rPr>
                <w:noProof/>
                <w:webHidden/>
              </w:rPr>
              <w:t>4</w:t>
            </w:r>
            <w:r>
              <w:rPr>
                <w:noProof/>
                <w:webHidden/>
              </w:rPr>
              <w:fldChar w:fldCharType="end"/>
            </w:r>
          </w:hyperlink>
        </w:p>
        <w:p w14:paraId="0943869A" w14:textId="6CB8B393" w:rsidR="00CF2590" w:rsidRDefault="00CF2590">
          <w:pPr>
            <w:pStyle w:val="TOC1"/>
            <w:tabs>
              <w:tab w:val="right" w:leader="dot" w:pos="9350"/>
            </w:tabs>
            <w:bidi w:val="0"/>
            <w:rPr>
              <w:rFonts w:eastAsiaTheme="minorEastAsia"/>
              <w:noProof/>
              <w:sz w:val="22"/>
            </w:rPr>
          </w:pPr>
          <w:hyperlink w:anchor="_Toc8205856" w:history="1">
            <w:r w:rsidRPr="00241D35">
              <w:rPr>
                <w:rStyle w:val="Hyperlink"/>
                <w:noProof/>
              </w:rPr>
              <w:t>2. Text Summarization Task</w:t>
            </w:r>
            <w:r>
              <w:rPr>
                <w:noProof/>
                <w:webHidden/>
              </w:rPr>
              <w:tab/>
            </w:r>
            <w:r>
              <w:rPr>
                <w:noProof/>
                <w:webHidden/>
              </w:rPr>
              <w:fldChar w:fldCharType="begin"/>
            </w:r>
            <w:r>
              <w:rPr>
                <w:noProof/>
                <w:webHidden/>
              </w:rPr>
              <w:instrText xml:space="preserve"> PAGEREF _Toc8205856 \h </w:instrText>
            </w:r>
            <w:r>
              <w:rPr>
                <w:noProof/>
                <w:webHidden/>
              </w:rPr>
            </w:r>
            <w:r>
              <w:rPr>
                <w:noProof/>
                <w:webHidden/>
              </w:rPr>
              <w:fldChar w:fldCharType="separate"/>
            </w:r>
            <w:r>
              <w:rPr>
                <w:noProof/>
                <w:webHidden/>
              </w:rPr>
              <w:t>5</w:t>
            </w:r>
            <w:r>
              <w:rPr>
                <w:noProof/>
                <w:webHidden/>
              </w:rPr>
              <w:fldChar w:fldCharType="end"/>
            </w:r>
          </w:hyperlink>
        </w:p>
        <w:p w14:paraId="7E8F860D" w14:textId="2A1D045B" w:rsidR="00CF2590" w:rsidRDefault="00CF2590">
          <w:pPr>
            <w:pStyle w:val="TOC1"/>
            <w:tabs>
              <w:tab w:val="right" w:leader="dot" w:pos="9350"/>
            </w:tabs>
            <w:bidi w:val="0"/>
            <w:rPr>
              <w:rFonts w:eastAsiaTheme="minorEastAsia"/>
              <w:noProof/>
              <w:sz w:val="22"/>
            </w:rPr>
          </w:pPr>
          <w:hyperlink w:anchor="_Toc8205857" w:history="1">
            <w:r w:rsidRPr="00241D35">
              <w:rPr>
                <w:rStyle w:val="Hyperlink"/>
                <w:noProof/>
              </w:rPr>
              <w:t>3. Project Scope</w:t>
            </w:r>
            <w:r>
              <w:rPr>
                <w:noProof/>
                <w:webHidden/>
              </w:rPr>
              <w:tab/>
            </w:r>
            <w:r>
              <w:rPr>
                <w:noProof/>
                <w:webHidden/>
              </w:rPr>
              <w:fldChar w:fldCharType="begin"/>
            </w:r>
            <w:r>
              <w:rPr>
                <w:noProof/>
                <w:webHidden/>
              </w:rPr>
              <w:instrText xml:space="preserve"> PAGEREF _Toc8205857 \h </w:instrText>
            </w:r>
            <w:r>
              <w:rPr>
                <w:noProof/>
                <w:webHidden/>
              </w:rPr>
            </w:r>
            <w:r>
              <w:rPr>
                <w:noProof/>
                <w:webHidden/>
              </w:rPr>
              <w:fldChar w:fldCharType="separate"/>
            </w:r>
            <w:r>
              <w:rPr>
                <w:noProof/>
                <w:webHidden/>
              </w:rPr>
              <w:t>7</w:t>
            </w:r>
            <w:r>
              <w:rPr>
                <w:noProof/>
                <w:webHidden/>
              </w:rPr>
              <w:fldChar w:fldCharType="end"/>
            </w:r>
          </w:hyperlink>
        </w:p>
        <w:p w14:paraId="6316A532" w14:textId="2243432B" w:rsidR="00CF2590" w:rsidRDefault="00CF2590">
          <w:pPr>
            <w:pStyle w:val="TOC2"/>
            <w:tabs>
              <w:tab w:val="right" w:leader="dot" w:pos="9350"/>
            </w:tabs>
            <w:bidi w:val="0"/>
            <w:rPr>
              <w:rFonts w:eastAsiaTheme="minorEastAsia"/>
              <w:noProof/>
              <w:sz w:val="22"/>
            </w:rPr>
          </w:pPr>
          <w:hyperlink w:anchor="_Toc8205858" w:history="1">
            <w:r w:rsidRPr="00241D35">
              <w:rPr>
                <w:rStyle w:val="Hyperlink"/>
                <w:noProof/>
              </w:rPr>
              <w:t>3.1 Summary Evaluation</w:t>
            </w:r>
            <w:r>
              <w:rPr>
                <w:noProof/>
                <w:webHidden/>
              </w:rPr>
              <w:tab/>
            </w:r>
            <w:r>
              <w:rPr>
                <w:noProof/>
                <w:webHidden/>
              </w:rPr>
              <w:fldChar w:fldCharType="begin"/>
            </w:r>
            <w:r>
              <w:rPr>
                <w:noProof/>
                <w:webHidden/>
              </w:rPr>
              <w:instrText xml:space="preserve"> PAGEREF _Toc8205858 \h </w:instrText>
            </w:r>
            <w:r>
              <w:rPr>
                <w:noProof/>
                <w:webHidden/>
              </w:rPr>
            </w:r>
            <w:r>
              <w:rPr>
                <w:noProof/>
                <w:webHidden/>
              </w:rPr>
              <w:fldChar w:fldCharType="separate"/>
            </w:r>
            <w:r>
              <w:rPr>
                <w:noProof/>
                <w:webHidden/>
              </w:rPr>
              <w:t>7</w:t>
            </w:r>
            <w:r>
              <w:rPr>
                <w:noProof/>
                <w:webHidden/>
              </w:rPr>
              <w:fldChar w:fldCharType="end"/>
            </w:r>
          </w:hyperlink>
        </w:p>
        <w:p w14:paraId="76CC4E65" w14:textId="37C169CD" w:rsidR="00CF2590" w:rsidRDefault="00CF2590">
          <w:pPr>
            <w:pStyle w:val="TOC2"/>
            <w:tabs>
              <w:tab w:val="right" w:leader="dot" w:pos="9350"/>
            </w:tabs>
            <w:bidi w:val="0"/>
            <w:rPr>
              <w:rFonts w:eastAsiaTheme="minorEastAsia"/>
              <w:noProof/>
              <w:sz w:val="22"/>
            </w:rPr>
          </w:pPr>
          <w:hyperlink w:anchor="_Toc8205859" w:history="1">
            <w:r w:rsidRPr="00241D35">
              <w:rPr>
                <w:rStyle w:val="Hyperlink"/>
                <w:noProof/>
              </w:rPr>
              <w:t>3.2 Evaluation Analysis</w:t>
            </w:r>
            <w:r>
              <w:rPr>
                <w:noProof/>
                <w:webHidden/>
              </w:rPr>
              <w:tab/>
            </w:r>
            <w:r>
              <w:rPr>
                <w:noProof/>
                <w:webHidden/>
              </w:rPr>
              <w:fldChar w:fldCharType="begin"/>
            </w:r>
            <w:r>
              <w:rPr>
                <w:noProof/>
                <w:webHidden/>
              </w:rPr>
              <w:instrText xml:space="preserve"> PAGEREF _Toc8205859 \h </w:instrText>
            </w:r>
            <w:r>
              <w:rPr>
                <w:noProof/>
                <w:webHidden/>
              </w:rPr>
            </w:r>
            <w:r>
              <w:rPr>
                <w:noProof/>
                <w:webHidden/>
              </w:rPr>
              <w:fldChar w:fldCharType="separate"/>
            </w:r>
            <w:r>
              <w:rPr>
                <w:noProof/>
                <w:webHidden/>
              </w:rPr>
              <w:t>7</w:t>
            </w:r>
            <w:r>
              <w:rPr>
                <w:noProof/>
                <w:webHidden/>
              </w:rPr>
              <w:fldChar w:fldCharType="end"/>
            </w:r>
          </w:hyperlink>
        </w:p>
        <w:p w14:paraId="16E873BA" w14:textId="06A51E8B" w:rsidR="00CF2590" w:rsidRDefault="00CF2590">
          <w:pPr>
            <w:pStyle w:val="TOC1"/>
            <w:tabs>
              <w:tab w:val="right" w:leader="dot" w:pos="9350"/>
            </w:tabs>
            <w:bidi w:val="0"/>
            <w:rPr>
              <w:rFonts w:eastAsiaTheme="minorEastAsia"/>
              <w:noProof/>
              <w:sz w:val="22"/>
            </w:rPr>
          </w:pPr>
          <w:hyperlink w:anchor="_Toc8205860" w:history="1">
            <w:r w:rsidRPr="00241D35">
              <w:rPr>
                <w:rStyle w:val="Hyperlink"/>
                <w:noProof/>
              </w:rPr>
              <w:t>4. Summary Evaluation Metrics</w:t>
            </w:r>
            <w:r>
              <w:rPr>
                <w:noProof/>
                <w:webHidden/>
              </w:rPr>
              <w:tab/>
            </w:r>
            <w:r>
              <w:rPr>
                <w:noProof/>
                <w:webHidden/>
              </w:rPr>
              <w:fldChar w:fldCharType="begin"/>
            </w:r>
            <w:r>
              <w:rPr>
                <w:noProof/>
                <w:webHidden/>
              </w:rPr>
              <w:instrText xml:space="preserve"> PAGEREF _Toc8205860 \h </w:instrText>
            </w:r>
            <w:r>
              <w:rPr>
                <w:noProof/>
                <w:webHidden/>
              </w:rPr>
            </w:r>
            <w:r>
              <w:rPr>
                <w:noProof/>
                <w:webHidden/>
              </w:rPr>
              <w:fldChar w:fldCharType="separate"/>
            </w:r>
            <w:r>
              <w:rPr>
                <w:noProof/>
                <w:webHidden/>
              </w:rPr>
              <w:t>7</w:t>
            </w:r>
            <w:r>
              <w:rPr>
                <w:noProof/>
                <w:webHidden/>
              </w:rPr>
              <w:fldChar w:fldCharType="end"/>
            </w:r>
          </w:hyperlink>
        </w:p>
        <w:p w14:paraId="6EAC63EF" w14:textId="20250CFB" w:rsidR="00CF2590" w:rsidRDefault="00CF2590">
          <w:pPr>
            <w:pStyle w:val="TOC2"/>
            <w:tabs>
              <w:tab w:val="right" w:leader="dot" w:pos="9350"/>
            </w:tabs>
            <w:bidi w:val="0"/>
            <w:rPr>
              <w:rFonts w:eastAsiaTheme="minorEastAsia"/>
              <w:noProof/>
              <w:sz w:val="22"/>
            </w:rPr>
          </w:pPr>
          <w:hyperlink w:anchor="_Toc8205861" w:history="1">
            <w:r w:rsidRPr="00241D35">
              <w:rPr>
                <w:rStyle w:val="Hyperlink"/>
                <w:noProof/>
              </w:rPr>
              <w:t>4.1 Metrics Overview</w:t>
            </w:r>
            <w:r>
              <w:rPr>
                <w:noProof/>
                <w:webHidden/>
              </w:rPr>
              <w:tab/>
            </w:r>
            <w:r>
              <w:rPr>
                <w:noProof/>
                <w:webHidden/>
              </w:rPr>
              <w:fldChar w:fldCharType="begin"/>
            </w:r>
            <w:r>
              <w:rPr>
                <w:noProof/>
                <w:webHidden/>
              </w:rPr>
              <w:instrText xml:space="preserve"> PAGEREF _Toc8205861 \h </w:instrText>
            </w:r>
            <w:r>
              <w:rPr>
                <w:noProof/>
                <w:webHidden/>
              </w:rPr>
            </w:r>
            <w:r>
              <w:rPr>
                <w:noProof/>
                <w:webHidden/>
              </w:rPr>
              <w:fldChar w:fldCharType="separate"/>
            </w:r>
            <w:r>
              <w:rPr>
                <w:noProof/>
                <w:webHidden/>
              </w:rPr>
              <w:t>7</w:t>
            </w:r>
            <w:r>
              <w:rPr>
                <w:noProof/>
                <w:webHidden/>
              </w:rPr>
              <w:fldChar w:fldCharType="end"/>
            </w:r>
          </w:hyperlink>
        </w:p>
        <w:p w14:paraId="6682BEF5" w14:textId="4A340C81" w:rsidR="00CF2590" w:rsidRDefault="00CF2590">
          <w:pPr>
            <w:pStyle w:val="TOC2"/>
            <w:tabs>
              <w:tab w:val="right" w:leader="dot" w:pos="9350"/>
            </w:tabs>
            <w:bidi w:val="0"/>
            <w:rPr>
              <w:rFonts w:eastAsiaTheme="minorEastAsia"/>
              <w:noProof/>
              <w:sz w:val="22"/>
            </w:rPr>
          </w:pPr>
          <w:hyperlink w:anchor="_Toc8205862" w:history="1">
            <w:r w:rsidRPr="00241D35">
              <w:rPr>
                <w:rStyle w:val="Hyperlink"/>
                <w:noProof/>
              </w:rPr>
              <w:t>4.2. Text Similarity Metrics</w:t>
            </w:r>
            <w:r>
              <w:rPr>
                <w:noProof/>
                <w:webHidden/>
              </w:rPr>
              <w:tab/>
            </w:r>
            <w:r>
              <w:rPr>
                <w:noProof/>
                <w:webHidden/>
              </w:rPr>
              <w:fldChar w:fldCharType="begin"/>
            </w:r>
            <w:r>
              <w:rPr>
                <w:noProof/>
                <w:webHidden/>
              </w:rPr>
              <w:instrText xml:space="preserve"> PAGEREF _Toc8205862 \h </w:instrText>
            </w:r>
            <w:r>
              <w:rPr>
                <w:noProof/>
                <w:webHidden/>
              </w:rPr>
            </w:r>
            <w:r>
              <w:rPr>
                <w:noProof/>
                <w:webHidden/>
              </w:rPr>
              <w:fldChar w:fldCharType="separate"/>
            </w:r>
            <w:r>
              <w:rPr>
                <w:noProof/>
                <w:webHidden/>
              </w:rPr>
              <w:t>8</w:t>
            </w:r>
            <w:r>
              <w:rPr>
                <w:noProof/>
                <w:webHidden/>
              </w:rPr>
              <w:fldChar w:fldCharType="end"/>
            </w:r>
          </w:hyperlink>
        </w:p>
        <w:p w14:paraId="40E4B603" w14:textId="50D641EC" w:rsidR="00CF2590" w:rsidRDefault="00CF2590">
          <w:pPr>
            <w:pStyle w:val="TOC3"/>
            <w:tabs>
              <w:tab w:val="right" w:leader="dot" w:pos="9350"/>
            </w:tabs>
            <w:bidi w:val="0"/>
            <w:rPr>
              <w:rFonts w:eastAsiaTheme="minorEastAsia"/>
              <w:noProof/>
              <w:sz w:val="22"/>
            </w:rPr>
          </w:pPr>
          <w:hyperlink w:anchor="_Toc8205863" w:history="1">
            <w:r w:rsidRPr="00241D35">
              <w:rPr>
                <w:rStyle w:val="Hyperlink"/>
                <w:noProof/>
              </w:rPr>
              <w:t>4.2.1. Rouge</w:t>
            </w:r>
            <w:r>
              <w:rPr>
                <w:noProof/>
                <w:webHidden/>
              </w:rPr>
              <w:tab/>
            </w:r>
            <w:r>
              <w:rPr>
                <w:noProof/>
                <w:webHidden/>
              </w:rPr>
              <w:fldChar w:fldCharType="begin"/>
            </w:r>
            <w:r>
              <w:rPr>
                <w:noProof/>
                <w:webHidden/>
              </w:rPr>
              <w:instrText xml:space="preserve"> PAGEREF _Toc8205863 \h </w:instrText>
            </w:r>
            <w:r>
              <w:rPr>
                <w:noProof/>
                <w:webHidden/>
              </w:rPr>
            </w:r>
            <w:r>
              <w:rPr>
                <w:noProof/>
                <w:webHidden/>
              </w:rPr>
              <w:fldChar w:fldCharType="separate"/>
            </w:r>
            <w:r>
              <w:rPr>
                <w:noProof/>
                <w:webHidden/>
              </w:rPr>
              <w:t>9</w:t>
            </w:r>
            <w:r>
              <w:rPr>
                <w:noProof/>
                <w:webHidden/>
              </w:rPr>
              <w:fldChar w:fldCharType="end"/>
            </w:r>
          </w:hyperlink>
        </w:p>
        <w:p w14:paraId="21277858" w14:textId="734EF77B" w:rsidR="00CF2590" w:rsidRDefault="00CF2590">
          <w:pPr>
            <w:pStyle w:val="TOC3"/>
            <w:tabs>
              <w:tab w:val="right" w:leader="dot" w:pos="9350"/>
            </w:tabs>
            <w:bidi w:val="0"/>
            <w:rPr>
              <w:rFonts w:eastAsiaTheme="minorEastAsia"/>
              <w:noProof/>
              <w:sz w:val="22"/>
            </w:rPr>
          </w:pPr>
          <w:hyperlink w:anchor="_Toc8205864" w:history="1">
            <w:r w:rsidRPr="00241D35">
              <w:rPr>
                <w:rStyle w:val="Hyperlink"/>
                <w:noProof/>
              </w:rPr>
              <w:t>4.2.2 AutoSummENG</w:t>
            </w:r>
            <w:r>
              <w:rPr>
                <w:noProof/>
                <w:webHidden/>
              </w:rPr>
              <w:tab/>
            </w:r>
            <w:r>
              <w:rPr>
                <w:noProof/>
                <w:webHidden/>
              </w:rPr>
              <w:fldChar w:fldCharType="begin"/>
            </w:r>
            <w:r>
              <w:rPr>
                <w:noProof/>
                <w:webHidden/>
              </w:rPr>
              <w:instrText xml:space="preserve"> PAGEREF _Toc8205864 \h </w:instrText>
            </w:r>
            <w:r>
              <w:rPr>
                <w:noProof/>
                <w:webHidden/>
              </w:rPr>
            </w:r>
            <w:r>
              <w:rPr>
                <w:noProof/>
                <w:webHidden/>
              </w:rPr>
              <w:fldChar w:fldCharType="separate"/>
            </w:r>
            <w:r>
              <w:rPr>
                <w:noProof/>
                <w:webHidden/>
              </w:rPr>
              <w:t>12</w:t>
            </w:r>
            <w:r>
              <w:rPr>
                <w:noProof/>
                <w:webHidden/>
              </w:rPr>
              <w:fldChar w:fldCharType="end"/>
            </w:r>
          </w:hyperlink>
        </w:p>
        <w:p w14:paraId="024086FD" w14:textId="04A2C0C6" w:rsidR="00CF2590" w:rsidRDefault="00CF2590">
          <w:pPr>
            <w:pStyle w:val="TOC2"/>
            <w:tabs>
              <w:tab w:val="right" w:leader="dot" w:pos="9350"/>
            </w:tabs>
            <w:bidi w:val="0"/>
            <w:rPr>
              <w:rFonts w:eastAsiaTheme="minorEastAsia"/>
              <w:noProof/>
              <w:sz w:val="22"/>
            </w:rPr>
          </w:pPr>
          <w:hyperlink w:anchor="_Toc8205865" w:history="1">
            <w:r w:rsidRPr="00241D35">
              <w:rPr>
                <w:rStyle w:val="Hyperlink"/>
                <w:noProof/>
              </w:rPr>
              <w:t>4.3. Readability Metrics</w:t>
            </w:r>
            <w:r>
              <w:rPr>
                <w:noProof/>
                <w:webHidden/>
              </w:rPr>
              <w:tab/>
            </w:r>
            <w:r>
              <w:rPr>
                <w:noProof/>
                <w:webHidden/>
              </w:rPr>
              <w:fldChar w:fldCharType="begin"/>
            </w:r>
            <w:r>
              <w:rPr>
                <w:noProof/>
                <w:webHidden/>
              </w:rPr>
              <w:instrText xml:space="preserve"> PAGEREF _Toc8205865 \h </w:instrText>
            </w:r>
            <w:r>
              <w:rPr>
                <w:noProof/>
                <w:webHidden/>
              </w:rPr>
            </w:r>
            <w:r>
              <w:rPr>
                <w:noProof/>
                <w:webHidden/>
              </w:rPr>
              <w:fldChar w:fldCharType="separate"/>
            </w:r>
            <w:r>
              <w:rPr>
                <w:noProof/>
                <w:webHidden/>
              </w:rPr>
              <w:t>12</w:t>
            </w:r>
            <w:r>
              <w:rPr>
                <w:noProof/>
                <w:webHidden/>
              </w:rPr>
              <w:fldChar w:fldCharType="end"/>
            </w:r>
          </w:hyperlink>
        </w:p>
        <w:p w14:paraId="0087422D" w14:textId="52B59E7A" w:rsidR="00CF2590" w:rsidRDefault="00CF2590">
          <w:pPr>
            <w:pStyle w:val="TOC1"/>
            <w:tabs>
              <w:tab w:val="right" w:leader="dot" w:pos="9350"/>
            </w:tabs>
            <w:bidi w:val="0"/>
            <w:rPr>
              <w:rFonts w:eastAsiaTheme="minorEastAsia"/>
              <w:noProof/>
              <w:sz w:val="22"/>
            </w:rPr>
          </w:pPr>
          <w:hyperlink w:anchor="_Toc8205866" w:history="1">
            <w:r w:rsidRPr="00241D35">
              <w:rPr>
                <w:rStyle w:val="Hyperlink"/>
                <w:noProof/>
              </w:rPr>
              <w:t>5. Implementation</w:t>
            </w:r>
            <w:r>
              <w:rPr>
                <w:noProof/>
                <w:webHidden/>
              </w:rPr>
              <w:tab/>
            </w:r>
            <w:r>
              <w:rPr>
                <w:noProof/>
                <w:webHidden/>
              </w:rPr>
              <w:fldChar w:fldCharType="begin"/>
            </w:r>
            <w:r>
              <w:rPr>
                <w:noProof/>
                <w:webHidden/>
              </w:rPr>
              <w:instrText xml:space="preserve"> PAGEREF _Toc8205866 \h </w:instrText>
            </w:r>
            <w:r>
              <w:rPr>
                <w:noProof/>
                <w:webHidden/>
              </w:rPr>
            </w:r>
            <w:r>
              <w:rPr>
                <w:noProof/>
                <w:webHidden/>
              </w:rPr>
              <w:fldChar w:fldCharType="separate"/>
            </w:r>
            <w:r>
              <w:rPr>
                <w:noProof/>
                <w:webHidden/>
              </w:rPr>
              <w:t>15</w:t>
            </w:r>
            <w:r>
              <w:rPr>
                <w:noProof/>
                <w:webHidden/>
              </w:rPr>
              <w:fldChar w:fldCharType="end"/>
            </w:r>
          </w:hyperlink>
        </w:p>
        <w:p w14:paraId="6002568B" w14:textId="404DC79C" w:rsidR="00CF2590" w:rsidRDefault="00CF2590">
          <w:pPr>
            <w:pStyle w:val="TOC2"/>
            <w:tabs>
              <w:tab w:val="right" w:leader="dot" w:pos="9350"/>
            </w:tabs>
            <w:bidi w:val="0"/>
            <w:rPr>
              <w:rFonts w:eastAsiaTheme="minorEastAsia"/>
              <w:noProof/>
              <w:sz w:val="22"/>
            </w:rPr>
          </w:pPr>
          <w:hyperlink w:anchor="_Toc8205867" w:history="1">
            <w:r w:rsidRPr="00241D35">
              <w:rPr>
                <w:rStyle w:val="Hyperlink"/>
                <w:noProof/>
              </w:rPr>
              <w:t>4.1. Implementation Forewords</w:t>
            </w:r>
            <w:r>
              <w:rPr>
                <w:noProof/>
                <w:webHidden/>
              </w:rPr>
              <w:tab/>
            </w:r>
            <w:r>
              <w:rPr>
                <w:noProof/>
                <w:webHidden/>
              </w:rPr>
              <w:fldChar w:fldCharType="begin"/>
            </w:r>
            <w:r>
              <w:rPr>
                <w:noProof/>
                <w:webHidden/>
              </w:rPr>
              <w:instrText xml:space="preserve"> PAGEREF _Toc8205867 \h </w:instrText>
            </w:r>
            <w:r>
              <w:rPr>
                <w:noProof/>
                <w:webHidden/>
              </w:rPr>
            </w:r>
            <w:r>
              <w:rPr>
                <w:noProof/>
                <w:webHidden/>
              </w:rPr>
              <w:fldChar w:fldCharType="separate"/>
            </w:r>
            <w:r>
              <w:rPr>
                <w:noProof/>
                <w:webHidden/>
              </w:rPr>
              <w:t>15</w:t>
            </w:r>
            <w:r>
              <w:rPr>
                <w:noProof/>
                <w:webHidden/>
              </w:rPr>
              <w:fldChar w:fldCharType="end"/>
            </w:r>
          </w:hyperlink>
        </w:p>
        <w:p w14:paraId="54BF0B0D" w14:textId="0F366307" w:rsidR="00CF2590" w:rsidRDefault="00CF2590">
          <w:pPr>
            <w:pStyle w:val="TOC2"/>
            <w:tabs>
              <w:tab w:val="right" w:leader="dot" w:pos="9350"/>
            </w:tabs>
            <w:bidi w:val="0"/>
            <w:rPr>
              <w:rFonts w:eastAsiaTheme="minorEastAsia"/>
              <w:noProof/>
              <w:sz w:val="22"/>
            </w:rPr>
          </w:pPr>
          <w:hyperlink w:anchor="_Toc8205868" w:history="1">
            <w:r w:rsidRPr="00241D35">
              <w:rPr>
                <w:rStyle w:val="Hyperlink"/>
                <w:noProof/>
              </w:rPr>
              <w:t>4.1. Programming Languages</w:t>
            </w:r>
            <w:r>
              <w:rPr>
                <w:noProof/>
                <w:webHidden/>
              </w:rPr>
              <w:tab/>
            </w:r>
            <w:r>
              <w:rPr>
                <w:noProof/>
                <w:webHidden/>
              </w:rPr>
              <w:fldChar w:fldCharType="begin"/>
            </w:r>
            <w:r>
              <w:rPr>
                <w:noProof/>
                <w:webHidden/>
              </w:rPr>
              <w:instrText xml:space="preserve"> PAGEREF _Toc8205868 \h </w:instrText>
            </w:r>
            <w:r>
              <w:rPr>
                <w:noProof/>
                <w:webHidden/>
              </w:rPr>
            </w:r>
            <w:r>
              <w:rPr>
                <w:noProof/>
                <w:webHidden/>
              </w:rPr>
              <w:fldChar w:fldCharType="separate"/>
            </w:r>
            <w:r>
              <w:rPr>
                <w:noProof/>
                <w:webHidden/>
              </w:rPr>
              <w:t>16</w:t>
            </w:r>
            <w:r>
              <w:rPr>
                <w:noProof/>
                <w:webHidden/>
              </w:rPr>
              <w:fldChar w:fldCharType="end"/>
            </w:r>
          </w:hyperlink>
        </w:p>
        <w:p w14:paraId="4017C26C" w14:textId="23A26353" w:rsidR="00CF2590" w:rsidRDefault="00CF2590">
          <w:pPr>
            <w:pStyle w:val="TOC2"/>
            <w:tabs>
              <w:tab w:val="right" w:leader="dot" w:pos="9350"/>
            </w:tabs>
            <w:bidi w:val="0"/>
            <w:rPr>
              <w:rFonts w:eastAsiaTheme="minorEastAsia"/>
              <w:noProof/>
              <w:sz w:val="22"/>
            </w:rPr>
          </w:pPr>
          <w:hyperlink w:anchor="_Toc8205869" w:history="1">
            <w:r w:rsidRPr="00241D35">
              <w:rPr>
                <w:rStyle w:val="Hyperlink"/>
                <w:noProof/>
              </w:rPr>
              <w:t>5.1. Chosen Approach</w:t>
            </w:r>
            <w:r>
              <w:rPr>
                <w:noProof/>
                <w:webHidden/>
              </w:rPr>
              <w:tab/>
            </w:r>
            <w:r>
              <w:rPr>
                <w:noProof/>
                <w:webHidden/>
              </w:rPr>
              <w:fldChar w:fldCharType="begin"/>
            </w:r>
            <w:r>
              <w:rPr>
                <w:noProof/>
                <w:webHidden/>
              </w:rPr>
              <w:instrText xml:space="preserve"> PAGEREF _Toc8205869 \h </w:instrText>
            </w:r>
            <w:r>
              <w:rPr>
                <w:noProof/>
                <w:webHidden/>
              </w:rPr>
            </w:r>
            <w:r>
              <w:rPr>
                <w:noProof/>
                <w:webHidden/>
              </w:rPr>
              <w:fldChar w:fldCharType="separate"/>
            </w:r>
            <w:r>
              <w:rPr>
                <w:noProof/>
                <w:webHidden/>
              </w:rPr>
              <w:t>17</w:t>
            </w:r>
            <w:r>
              <w:rPr>
                <w:noProof/>
                <w:webHidden/>
              </w:rPr>
              <w:fldChar w:fldCharType="end"/>
            </w:r>
          </w:hyperlink>
        </w:p>
        <w:p w14:paraId="6A8A74C3" w14:textId="5F04D4E5" w:rsidR="00CF2590" w:rsidRDefault="00CF2590">
          <w:pPr>
            <w:pStyle w:val="TOC2"/>
            <w:tabs>
              <w:tab w:val="right" w:leader="dot" w:pos="9350"/>
            </w:tabs>
            <w:bidi w:val="0"/>
            <w:rPr>
              <w:rFonts w:eastAsiaTheme="minorEastAsia"/>
              <w:noProof/>
              <w:sz w:val="22"/>
            </w:rPr>
          </w:pPr>
          <w:hyperlink w:anchor="_Toc8205870" w:history="1">
            <w:r w:rsidRPr="00241D35">
              <w:rPr>
                <w:rStyle w:val="Hyperlink"/>
                <w:noProof/>
              </w:rPr>
              <w:t>5.2. Domain-Specific Language</w:t>
            </w:r>
            <w:r>
              <w:rPr>
                <w:noProof/>
                <w:webHidden/>
              </w:rPr>
              <w:tab/>
            </w:r>
            <w:r>
              <w:rPr>
                <w:noProof/>
                <w:webHidden/>
              </w:rPr>
              <w:fldChar w:fldCharType="begin"/>
            </w:r>
            <w:r>
              <w:rPr>
                <w:noProof/>
                <w:webHidden/>
              </w:rPr>
              <w:instrText xml:space="preserve"> PAGEREF _Toc8205870 \h </w:instrText>
            </w:r>
            <w:r>
              <w:rPr>
                <w:noProof/>
                <w:webHidden/>
              </w:rPr>
            </w:r>
            <w:r>
              <w:rPr>
                <w:noProof/>
                <w:webHidden/>
              </w:rPr>
              <w:fldChar w:fldCharType="separate"/>
            </w:r>
            <w:r>
              <w:rPr>
                <w:noProof/>
                <w:webHidden/>
              </w:rPr>
              <w:t>21</w:t>
            </w:r>
            <w:r>
              <w:rPr>
                <w:noProof/>
                <w:webHidden/>
              </w:rPr>
              <w:fldChar w:fldCharType="end"/>
            </w:r>
          </w:hyperlink>
        </w:p>
        <w:p w14:paraId="5CAE3A46" w14:textId="4318D4CA" w:rsidR="00CF2590" w:rsidRDefault="00CF2590">
          <w:pPr>
            <w:pStyle w:val="TOC2"/>
            <w:tabs>
              <w:tab w:val="right" w:leader="dot" w:pos="9350"/>
            </w:tabs>
            <w:bidi w:val="0"/>
            <w:rPr>
              <w:rFonts w:eastAsiaTheme="minorEastAsia"/>
              <w:noProof/>
              <w:sz w:val="22"/>
            </w:rPr>
          </w:pPr>
          <w:hyperlink w:anchor="_Toc8205871" w:history="1">
            <w:r w:rsidRPr="00241D35">
              <w:rPr>
                <w:rStyle w:val="Hyperlink"/>
                <w:noProof/>
              </w:rPr>
              <w:t>5.3. DI and IoC</w:t>
            </w:r>
            <w:r>
              <w:rPr>
                <w:noProof/>
                <w:webHidden/>
              </w:rPr>
              <w:tab/>
            </w:r>
            <w:r>
              <w:rPr>
                <w:noProof/>
                <w:webHidden/>
              </w:rPr>
              <w:fldChar w:fldCharType="begin"/>
            </w:r>
            <w:r>
              <w:rPr>
                <w:noProof/>
                <w:webHidden/>
              </w:rPr>
              <w:instrText xml:space="preserve"> PAGEREF _Toc8205871 \h </w:instrText>
            </w:r>
            <w:r>
              <w:rPr>
                <w:noProof/>
                <w:webHidden/>
              </w:rPr>
            </w:r>
            <w:r>
              <w:rPr>
                <w:noProof/>
                <w:webHidden/>
              </w:rPr>
              <w:fldChar w:fldCharType="separate"/>
            </w:r>
            <w:r>
              <w:rPr>
                <w:noProof/>
                <w:webHidden/>
              </w:rPr>
              <w:t>29</w:t>
            </w:r>
            <w:r>
              <w:rPr>
                <w:noProof/>
                <w:webHidden/>
              </w:rPr>
              <w:fldChar w:fldCharType="end"/>
            </w:r>
          </w:hyperlink>
        </w:p>
        <w:p w14:paraId="22FE7CAD" w14:textId="5C3403F6" w:rsidR="00CF2590" w:rsidRDefault="00CF2590">
          <w:pPr>
            <w:pStyle w:val="TOC2"/>
            <w:tabs>
              <w:tab w:val="right" w:leader="dot" w:pos="9350"/>
            </w:tabs>
            <w:bidi w:val="0"/>
            <w:rPr>
              <w:rFonts w:eastAsiaTheme="minorEastAsia"/>
              <w:noProof/>
              <w:sz w:val="22"/>
            </w:rPr>
          </w:pPr>
          <w:hyperlink w:anchor="_Toc8205872" w:history="1">
            <w:r w:rsidRPr="00241D35">
              <w:rPr>
                <w:rStyle w:val="Hyperlink"/>
                <w:noProof/>
              </w:rPr>
              <w:t>5.4. High Level Architecture</w:t>
            </w:r>
            <w:r>
              <w:rPr>
                <w:noProof/>
                <w:webHidden/>
              </w:rPr>
              <w:tab/>
            </w:r>
            <w:r>
              <w:rPr>
                <w:noProof/>
                <w:webHidden/>
              </w:rPr>
              <w:fldChar w:fldCharType="begin"/>
            </w:r>
            <w:r>
              <w:rPr>
                <w:noProof/>
                <w:webHidden/>
              </w:rPr>
              <w:instrText xml:space="preserve"> PAGEREF _Toc8205872 \h </w:instrText>
            </w:r>
            <w:r>
              <w:rPr>
                <w:noProof/>
                <w:webHidden/>
              </w:rPr>
            </w:r>
            <w:r>
              <w:rPr>
                <w:noProof/>
                <w:webHidden/>
              </w:rPr>
              <w:fldChar w:fldCharType="separate"/>
            </w:r>
            <w:r>
              <w:rPr>
                <w:noProof/>
                <w:webHidden/>
              </w:rPr>
              <w:t>33</w:t>
            </w:r>
            <w:r>
              <w:rPr>
                <w:noProof/>
                <w:webHidden/>
              </w:rPr>
              <w:fldChar w:fldCharType="end"/>
            </w:r>
          </w:hyperlink>
        </w:p>
        <w:p w14:paraId="1801CC3F" w14:textId="4CEAFFB2" w:rsidR="00CF2590" w:rsidRDefault="00CF2590">
          <w:pPr>
            <w:pStyle w:val="TOC3"/>
            <w:tabs>
              <w:tab w:val="right" w:leader="dot" w:pos="9350"/>
            </w:tabs>
            <w:bidi w:val="0"/>
            <w:rPr>
              <w:rFonts w:eastAsiaTheme="minorEastAsia"/>
              <w:noProof/>
              <w:sz w:val="22"/>
            </w:rPr>
          </w:pPr>
          <w:hyperlink w:anchor="_Toc8205873" w:history="1">
            <w:r w:rsidRPr="00241D35">
              <w:rPr>
                <w:rStyle w:val="Hyperlink"/>
                <w:noProof/>
              </w:rPr>
              <w:t>5.4.1. Concurrency</w:t>
            </w:r>
            <w:r>
              <w:rPr>
                <w:noProof/>
                <w:webHidden/>
              </w:rPr>
              <w:tab/>
            </w:r>
            <w:r>
              <w:rPr>
                <w:noProof/>
                <w:webHidden/>
              </w:rPr>
              <w:fldChar w:fldCharType="begin"/>
            </w:r>
            <w:r>
              <w:rPr>
                <w:noProof/>
                <w:webHidden/>
              </w:rPr>
              <w:instrText xml:space="preserve"> PAGEREF _Toc8205873 \h </w:instrText>
            </w:r>
            <w:r>
              <w:rPr>
                <w:noProof/>
                <w:webHidden/>
              </w:rPr>
            </w:r>
            <w:r>
              <w:rPr>
                <w:noProof/>
                <w:webHidden/>
              </w:rPr>
              <w:fldChar w:fldCharType="separate"/>
            </w:r>
            <w:r>
              <w:rPr>
                <w:noProof/>
                <w:webHidden/>
              </w:rPr>
              <w:t>34</w:t>
            </w:r>
            <w:r>
              <w:rPr>
                <w:noProof/>
                <w:webHidden/>
              </w:rPr>
              <w:fldChar w:fldCharType="end"/>
            </w:r>
          </w:hyperlink>
        </w:p>
        <w:p w14:paraId="180546BC" w14:textId="5CFAFC9D" w:rsidR="00CF2590" w:rsidRDefault="00CF2590">
          <w:pPr>
            <w:pStyle w:val="TOC3"/>
            <w:tabs>
              <w:tab w:val="right" w:leader="dot" w:pos="9350"/>
            </w:tabs>
            <w:bidi w:val="0"/>
            <w:rPr>
              <w:rFonts w:eastAsiaTheme="minorEastAsia"/>
              <w:noProof/>
              <w:sz w:val="22"/>
            </w:rPr>
          </w:pPr>
          <w:hyperlink w:anchor="_Toc8205874" w:history="1">
            <w:r w:rsidRPr="00241D35">
              <w:rPr>
                <w:rStyle w:val="Hyperlink"/>
                <w:noProof/>
              </w:rPr>
              <w:t>5.4.2. Immutability</w:t>
            </w:r>
            <w:r>
              <w:rPr>
                <w:noProof/>
                <w:webHidden/>
              </w:rPr>
              <w:tab/>
            </w:r>
            <w:r>
              <w:rPr>
                <w:noProof/>
                <w:webHidden/>
              </w:rPr>
              <w:fldChar w:fldCharType="begin"/>
            </w:r>
            <w:r>
              <w:rPr>
                <w:noProof/>
                <w:webHidden/>
              </w:rPr>
              <w:instrText xml:space="preserve"> PAGEREF _Toc8205874 \h </w:instrText>
            </w:r>
            <w:r>
              <w:rPr>
                <w:noProof/>
                <w:webHidden/>
              </w:rPr>
            </w:r>
            <w:r>
              <w:rPr>
                <w:noProof/>
                <w:webHidden/>
              </w:rPr>
              <w:fldChar w:fldCharType="separate"/>
            </w:r>
            <w:r>
              <w:rPr>
                <w:noProof/>
                <w:webHidden/>
              </w:rPr>
              <w:t>36</w:t>
            </w:r>
            <w:r>
              <w:rPr>
                <w:noProof/>
                <w:webHidden/>
              </w:rPr>
              <w:fldChar w:fldCharType="end"/>
            </w:r>
          </w:hyperlink>
        </w:p>
        <w:p w14:paraId="1D775677" w14:textId="190CB9A4" w:rsidR="00CF2590" w:rsidRDefault="00CF2590">
          <w:pPr>
            <w:pStyle w:val="TOC3"/>
            <w:tabs>
              <w:tab w:val="right" w:leader="dot" w:pos="9350"/>
            </w:tabs>
            <w:bidi w:val="0"/>
            <w:rPr>
              <w:rFonts w:eastAsiaTheme="minorEastAsia"/>
              <w:noProof/>
              <w:sz w:val="22"/>
            </w:rPr>
          </w:pPr>
          <w:hyperlink w:anchor="_Toc8205875" w:history="1">
            <w:r w:rsidRPr="00241D35">
              <w:rPr>
                <w:rStyle w:val="Hyperlink"/>
                <w:noProof/>
              </w:rPr>
              <w:t>5.4.3. Convention</w:t>
            </w:r>
            <w:r>
              <w:rPr>
                <w:noProof/>
                <w:webHidden/>
              </w:rPr>
              <w:tab/>
            </w:r>
            <w:r>
              <w:rPr>
                <w:noProof/>
                <w:webHidden/>
              </w:rPr>
              <w:fldChar w:fldCharType="begin"/>
            </w:r>
            <w:r>
              <w:rPr>
                <w:noProof/>
                <w:webHidden/>
              </w:rPr>
              <w:instrText xml:space="preserve"> PAGEREF _Toc8205875 \h </w:instrText>
            </w:r>
            <w:r>
              <w:rPr>
                <w:noProof/>
                <w:webHidden/>
              </w:rPr>
            </w:r>
            <w:r>
              <w:rPr>
                <w:noProof/>
                <w:webHidden/>
              </w:rPr>
              <w:fldChar w:fldCharType="separate"/>
            </w:r>
            <w:r>
              <w:rPr>
                <w:noProof/>
                <w:webHidden/>
              </w:rPr>
              <w:t>38</w:t>
            </w:r>
            <w:r>
              <w:rPr>
                <w:noProof/>
                <w:webHidden/>
              </w:rPr>
              <w:fldChar w:fldCharType="end"/>
            </w:r>
          </w:hyperlink>
        </w:p>
        <w:p w14:paraId="063CE79B" w14:textId="38ADE39E" w:rsidR="00CF2590" w:rsidRDefault="00CF2590">
          <w:pPr>
            <w:pStyle w:val="TOC2"/>
            <w:tabs>
              <w:tab w:val="right" w:leader="dot" w:pos="9350"/>
            </w:tabs>
            <w:bidi w:val="0"/>
            <w:rPr>
              <w:rFonts w:eastAsiaTheme="minorEastAsia"/>
              <w:noProof/>
              <w:sz w:val="22"/>
            </w:rPr>
          </w:pPr>
          <w:hyperlink w:anchor="_Toc8205876" w:history="1">
            <w:r w:rsidRPr="00241D35">
              <w:rPr>
                <w:rStyle w:val="Hyperlink"/>
                <w:noProof/>
              </w:rPr>
              <w:t>5.5. Platform as Library</w:t>
            </w:r>
            <w:r>
              <w:rPr>
                <w:noProof/>
                <w:webHidden/>
              </w:rPr>
              <w:tab/>
            </w:r>
            <w:r>
              <w:rPr>
                <w:noProof/>
                <w:webHidden/>
              </w:rPr>
              <w:fldChar w:fldCharType="begin"/>
            </w:r>
            <w:r>
              <w:rPr>
                <w:noProof/>
                <w:webHidden/>
              </w:rPr>
              <w:instrText xml:space="preserve"> PAGEREF _Toc8205876 \h </w:instrText>
            </w:r>
            <w:r>
              <w:rPr>
                <w:noProof/>
                <w:webHidden/>
              </w:rPr>
            </w:r>
            <w:r>
              <w:rPr>
                <w:noProof/>
                <w:webHidden/>
              </w:rPr>
              <w:fldChar w:fldCharType="separate"/>
            </w:r>
            <w:r>
              <w:rPr>
                <w:noProof/>
                <w:webHidden/>
              </w:rPr>
              <w:t>41</w:t>
            </w:r>
            <w:r>
              <w:rPr>
                <w:noProof/>
                <w:webHidden/>
              </w:rPr>
              <w:fldChar w:fldCharType="end"/>
            </w:r>
          </w:hyperlink>
        </w:p>
        <w:p w14:paraId="698DC6A6" w14:textId="272F6BA6" w:rsidR="00CF2590" w:rsidRDefault="00CF2590">
          <w:pPr>
            <w:pStyle w:val="TOC1"/>
            <w:tabs>
              <w:tab w:val="right" w:leader="dot" w:pos="9350"/>
            </w:tabs>
            <w:bidi w:val="0"/>
            <w:rPr>
              <w:rFonts w:eastAsiaTheme="minorEastAsia"/>
              <w:noProof/>
              <w:sz w:val="22"/>
            </w:rPr>
          </w:pPr>
          <w:hyperlink w:anchor="_Toc8205877" w:history="1">
            <w:r w:rsidRPr="00241D35">
              <w:rPr>
                <w:rStyle w:val="Hyperlink"/>
                <w:noProof/>
              </w:rPr>
              <w:t>6. Analyzing Metric Results</w:t>
            </w:r>
            <w:r>
              <w:rPr>
                <w:noProof/>
                <w:webHidden/>
              </w:rPr>
              <w:tab/>
            </w:r>
            <w:r>
              <w:rPr>
                <w:noProof/>
                <w:webHidden/>
              </w:rPr>
              <w:fldChar w:fldCharType="begin"/>
            </w:r>
            <w:r>
              <w:rPr>
                <w:noProof/>
                <w:webHidden/>
              </w:rPr>
              <w:instrText xml:space="preserve"> PAGEREF _Toc8205877 \h </w:instrText>
            </w:r>
            <w:r>
              <w:rPr>
                <w:noProof/>
                <w:webHidden/>
              </w:rPr>
            </w:r>
            <w:r>
              <w:rPr>
                <w:noProof/>
                <w:webHidden/>
              </w:rPr>
              <w:fldChar w:fldCharType="separate"/>
            </w:r>
            <w:r>
              <w:rPr>
                <w:noProof/>
                <w:webHidden/>
              </w:rPr>
              <w:t>42</w:t>
            </w:r>
            <w:r>
              <w:rPr>
                <w:noProof/>
                <w:webHidden/>
              </w:rPr>
              <w:fldChar w:fldCharType="end"/>
            </w:r>
          </w:hyperlink>
        </w:p>
        <w:p w14:paraId="7F0AC7FC" w14:textId="10790653" w:rsidR="00CF2590" w:rsidRDefault="00CF2590">
          <w:pPr>
            <w:pStyle w:val="TOC2"/>
            <w:tabs>
              <w:tab w:val="right" w:leader="dot" w:pos="9350"/>
            </w:tabs>
            <w:bidi w:val="0"/>
            <w:rPr>
              <w:rFonts w:eastAsiaTheme="minorEastAsia"/>
              <w:noProof/>
              <w:sz w:val="22"/>
            </w:rPr>
          </w:pPr>
          <w:hyperlink w:anchor="_Toc8205878" w:history="1">
            <w:r w:rsidRPr="00241D35">
              <w:rPr>
                <w:rStyle w:val="Hyperlink"/>
                <w:noProof/>
              </w:rPr>
              <w:t>6.1 Overview</w:t>
            </w:r>
            <w:r>
              <w:rPr>
                <w:noProof/>
                <w:webHidden/>
              </w:rPr>
              <w:tab/>
            </w:r>
            <w:r>
              <w:rPr>
                <w:noProof/>
                <w:webHidden/>
              </w:rPr>
              <w:fldChar w:fldCharType="begin"/>
            </w:r>
            <w:r>
              <w:rPr>
                <w:noProof/>
                <w:webHidden/>
              </w:rPr>
              <w:instrText xml:space="preserve"> PAGEREF _Toc8205878 \h </w:instrText>
            </w:r>
            <w:r>
              <w:rPr>
                <w:noProof/>
                <w:webHidden/>
              </w:rPr>
            </w:r>
            <w:r>
              <w:rPr>
                <w:noProof/>
                <w:webHidden/>
              </w:rPr>
              <w:fldChar w:fldCharType="separate"/>
            </w:r>
            <w:r>
              <w:rPr>
                <w:noProof/>
                <w:webHidden/>
              </w:rPr>
              <w:t>42</w:t>
            </w:r>
            <w:r>
              <w:rPr>
                <w:noProof/>
                <w:webHidden/>
              </w:rPr>
              <w:fldChar w:fldCharType="end"/>
            </w:r>
          </w:hyperlink>
        </w:p>
        <w:p w14:paraId="5BA70E26" w14:textId="36713949" w:rsidR="00CF2590" w:rsidRDefault="00CF2590">
          <w:pPr>
            <w:pStyle w:val="TOC1"/>
            <w:tabs>
              <w:tab w:val="right" w:leader="dot" w:pos="9350"/>
            </w:tabs>
            <w:bidi w:val="0"/>
            <w:rPr>
              <w:rFonts w:eastAsiaTheme="minorEastAsia"/>
              <w:noProof/>
              <w:sz w:val="22"/>
            </w:rPr>
          </w:pPr>
          <w:hyperlink w:anchor="_Toc8205879" w:history="1">
            <w:r w:rsidRPr="00241D35">
              <w:rPr>
                <w:rStyle w:val="Hyperlink"/>
                <w:noProof/>
              </w:rPr>
              <w:t>7. Conclusions</w:t>
            </w:r>
            <w:r>
              <w:rPr>
                <w:noProof/>
                <w:webHidden/>
              </w:rPr>
              <w:tab/>
            </w:r>
            <w:r>
              <w:rPr>
                <w:noProof/>
                <w:webHidden/>
              </w:rPr>
              <w:fldChar w:fldCharType="begin"/>
            </w:r>
            <w:r>
              <w:rPr>
                <w:noProof/>
                <w:webHidden/>
              </w:rPr>
              <w:instrText xml:space="preserve"> PAGEREF _Toc8205879 \h </w:instrText>
            </w:r>
            <w:r>
              <w:rPr>
                <w:noProof/>
                <w:webHidden/>
              </w:rPr>
            </w:r>
            <w:r>
              <w:rPr>
                <w:noProof/>
                <w:webHidden/>
              </w:rPr>
              <w:fldChar w:fldCharType="separate"/>
            </w:r>
            <w:r>
              <w:rPr>
                <w:noProof/>
                <w:webHidden/>
              </w:rPr>
              <w:t>42</w:t>
            </w:r>
            <w:r>
              <w:rPr>
                <w:noProof/>
                <w:webHidden/>
              </w:rPr>
              <w:fldChar w:fldCharType="end"/>
            </w:r>
          </w:hyperlink>
        </w:p>
        <w:p w14:paraId="32D6AE88" w14:textId="30C8796E" w:rsidR="00CF2590" w:rsidRDefault="00CF2590">
          <w:pPr>
            <w:pStyle w:val="TOC1"/>
            <w:tabs>
              <w:tab w:val="right" w:leader="dot" w:pos="9350"/>
            </w:tabs>
            <w:bidi w:val="0"/>
            <w:rPr>
              <w:rFonts w:eastAsiaTheme="minorEastAsia"/>
              <w:noProof/>
              <w:sz w:val="22"/>
            </w:rPr>
          </w:pPr>
          <w:hyperlink w:anchor="_Toc8205880" w:history="1">
            <w:r w:rsidRPr="00241D35">
              <w:rPr>
                <w:rStyle w:val="Hyperlink"/>
                <w:noProof/>
              </w:rPr>
              <w:t>References</w:t>
            </w:r>
            <w:r>
              <w:rPr>
                <w:noProof/>
                <w:webHidden/>
              </w:rPr>
              <w:tab/>
            </w:r>
            <w:r>
              <w:rPr>
                <w:noProof/>
                <w:webHidden/>
              </w:rPr>
              <w:fldChar w:fldCharType="begin"/>
            </w:r>
            <w:r>
              <w:rPr>
                <w:noProof/>
                <w:webHidden/>
              </w:rPr>
              <w:instrText xml:space="preserve"> PAGEREF _Toc8205880 \h </w:instrText>
            </w:r>
            <w:r>
              <w:rPr>
                <w:noProof/>
                <w:webHidden/>
              </w:rPr>
            </w:r>
            <w:r>
              <w:rPr>
                <w:noProof/>
                <w:webHidden/>
              </w:rPr>
              <w:fldChar w:fldCharType="separate"/>
            </w:r>
            <w:r>
              <w:rPr>
                <w:noProof/>
                <w:webHidden/>
              </w:rPr>
              <w:t>44</w:t>
            </w:r>
            <w:r>
              <w:rPr>
                <w:noProof/>
                <w:webHidden/>
              </w:rPr>
              <w:fldChar w:fldCharType="end"/>
            </w:r>
          </w:hyperlink>
        </w:p>
        <w:p w14:paraId="4B386559" w14:textId="5864F4CB"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lastRenderedPageBreak/>
        <w:br w:type="page"/>
      </w:r>
    </w:p>
    <w:p w14:paraId="6158E022" w14:textId="77777777" w:rsidR="003C5501" w:rsidRDefault="003C5501" w:rsidP="003C5501">
      <w:pPr>
        <w:pStyle w:val="Heading1"/>
        <w:bidi w:val="0"/>
      </w:pPr>
      <w:bookmarkStart w:id="0" w:name="_Toc8205854"/>
      <w:r>
        <w:lastRenderedPageBreak/>
        <w:t>Abstract</w:t>
      </w:r>
      <w:bookmarkEnd w:id="0"/>
    </w:p>
    <w:p w14:paraId="299B57F6" w14:textId="32EB5560" w:rsidR="003C5501" w:rsidRDefault="003C5501" w:rsidP="00F1451D">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F4408">
        <w:t xml:space="preserve">The platform combines different metrics for </w:t>
      </w:r>
      <w:r w:rsidR="00087B40">
        <w:t xml:space="preserve">automatic </w:t>
      </w:r>
      <w:r w:rsidR="002F4408">
        <w:t xml:space="preserve">text summary evaluation. Combining of different metrics depicts the fact that summary evaluation process is not a simple one. From the one hand, there are exist </w:t>
      </w:r>
      <w:r w:rsidR="00087B40">
        <w:t xml:space="preserve">automatic </w:t>
      </w:r>
      <w:r w:rsidR="002F4408">
        <w:t xml:space="preserve">metrics and appropriate tools for evaluation of the text summarization. From the other hand, each tool measures specific aspect of a text summary. For instance, ROUGE metrics rely on statistical analysis of word n-grams cooccurrences. Thus, a person who would like to measure a </w:t>
      </w:r>
      <w:r w:rsidR="00087B40">
        <w:t xml:space="preserve">text summary will get a reduced view how good a summary or automatic summarizer in general. </w:t>
      </w:r>
      <w:r w:rsidR="00E50FF4">
        <w:t xml:space="preserve">It is </w:t>
      </w:r>
      <w:proofErr w:type="gramStart"/>
      <w:r w:rsidR="00E50FF4">
        <w:t>needless to say that</w:t>
      </w:r>
      <w:proofErr w:type="gramEnd"/>
      <w:r w:rsidR="00E50FF4">
        <w:t xml:space="preserve"> attracting human power for summary judgment is a very expensive and slow process. The amount of over-information crossed the threshold of human abilities for such activity and</w:t>
      </w:r>
      <w:r w:rsidR="00C81815">
        <w:t xml:space="preserve"> therefore</w:t>
      </w:r>
      <w:r w:rsidR="00E50FF4">
        <w:t xml:space="preserve"> automatic evaluation is unavoidable. </w:t>
      </w:r>
      <w:r w:rsidR="00C81815">
        <w:t>In addition to conventional automatic summary evaluation metrics</w:t>
      </w:r>
      <w:r w:rsidR="00D50195">
        <w:t>,</w:t>
      </w:r>
      <w:r w:rsidR="00C81815">
        <w:t xml:space="preserve"> we have added readability metrics since we think that a good summary is not only one that has</w:t>
      </w:r>
      <w:r w:rsidR="00117E45">
        <w:t>, for example,</w:t>
      </w:r>
      <w:r w:rsidR="00C81815">
        <w:t xml:space="preserve"> a good statistical indicator but also easy to read. </w:t>
      </w:r>
      <w:r w:rsidR="00CD77DD">
        <w:t xml:space="preserve">A tool that only combines different metrics could be not useful without result analyzing. The platform also has abilities </w:t>
      </w:r>
      <w:r w:rsidR="009E3A90">
        <w:t xml:space="preserve">for metric analyzing. </w:t>
      </w:r>
      <w:r w:rsidR="00D50195">
        <w:t xml:space="preserve">Among standard analyzing stuffs as tables, charts and plots we extend the notched box plots </w:t>
      </w:r>
      <w:r w:rsidR="00465BB4">
        <w:t>with jittered scatter plot and HSD Tukey test information. Such extension can significantly help with data analysis since it compresses many data aspects in one place. As well, we extend standard table with coloring for readability comparison.</w:t>
      </w:r>
      <w:r w:rsidR="00F1451D">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w:t>
      </w:r>
      <w:r w:rsidR="00F1451D">
        <w:t xml:space="preserve">, </w:t>
      </w:r>
      <w:r w:rsidR="00286053">
        <w:t xml:space="preserve">automate </w:t>
      </w:r>
      <w:r w:rsidR="00F1451D">
        <w:t>and, the more important, red</w:t>
      </w:r>
      <w:r w:rsidR="00A47BE2">
        <w:t>u</w:t>
      </w:r>
      <w:r w:rsidR="00F1451D">
        <w:t xml:space="preserve">ce a time for </w:t>
      </w:r>
      <w:r w:rsidR="00286053">
        <w:t>the analysis of the summary systems by our believing.</w:t>
      </w:r>
    </w:p>
    <w:p w14:paraId="478A4984" w14:textId="77777777" w:rsidR="00286053" w:rsidRDefault="00286053" w:rsidP="00286053">
      <w:pPr>
        <w:pStyle w:val="Heading1"/>
        <w:bidi w:val="0"/>
      </w:pPr>
      <w:bookmarkStart w:id="1" w:name="_Toc8205855"/>
      <w:r>
        <w:t>1. Introduction</w:t>
      </w:r>
      <w:bookmarkEnd w:id="1"/>
    </w:p>
    <w:p w14:paraId="1F331BEE" w14:textId="28139AAF"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1321E353" w14:textId="517BF601" w:rsidR="003662B0" w:rsidRDefault="003662B0" w:rsidP="003662B0">
      <w:pPr>
        <w:bidi w:val="0"/>
      </w:pPr>
      <w:r>
        <w:t>We present a platform for automatic summary evaluation. This platforms from the one hand combines different summary evaluation metrics, from the other hand the platform allows data analysis of for summary evaluation</w:t>
      </w:r>
      <w:r w:rsidR="00175850">
        <w:t xml:space="preserve"> metrics</w:t>
      </w:r>
      <w:r>
        <w:t>.</w:t>
      </w:r>
      <w:r w:rsidR="00175850">
        <w:t xml:space="preserve"> Combining different metrics caused by the fact that </w:t>
      </w:r>
      <w:r w:rsidR="00175850">
        <w:lastRenderedPageBreak/>
        <w:t xml:space="preserve">no metric gives objective view. A summary evaluation metric measures just one aspect of the text. For instance, as it is mentioned in </w:t>
      </w:r>
      <w:sdt>
        <w:sdtPr>
          <w:id w:val="-1883712724"/>
          <w:citation/>
        </w:sdtPr>
        <w:sdtContent>
          <w:r w:rsidR="00175850">
            <w:fldChar w:fldCharType="begin"/>
          </w:r>
          <w:r w:rsidR="00175850">
            <w:instrText xml:space="preserve"> CITATION Gia08 \l 1033 </w:instrText>
          </w:r>
          <w:r w:rsidR="00175850">
            <w:fldChar w:fldCharType="separate"/>
          </w:r>
          <w:r w:rsidR="00175850">
            <w:rPr>
              <w:noProof/>
            </w:rPr>
            <w:t>(Giannakopoulos, 2008)</w:t>
          </w:r>
          <w:r w:rsidR="00175850">
            <w:fldChar w:fldCharType="end"/>
          </w:r>
        </w:sdtContent>
      </w:sdt>
      <w:r w:rsidR="00175850">
        <w:t xml:space="preserve"> ROUGE family metrics measure statistical cooccurrence of word n-gram. The intuition behind such metrics is that for two text having the similar meaning, texts should share the same words or phrases. However, one can reasonably critique the</w:t>
      </w:r>
      <w:r w:rsidR="00552B1F">
        <w:t xml:space="preserve"> approach since it neither considers semantic context nor</w:t>
      </w:r>
      <w:r w:rsidR="000B4005">
        <w:t xml:space="preserve">, for example, </w:t>
      </w:r>
      <w:r w:rsidR="00552B1F">
        <w:t>used synonyms. However, there exists a correlation between a human judgment of summary and such statistical measurement. Therefore, considering this facet of narrow focus for the concrete metric (or even a metric family), one should take a couple of metrics for objective judgement.</w:t>
      </w:r>
      <w:r w:rsidR="000B4005">
        <w:t xml:space="preserve"> The possibility of total human summary evaluation seems to be unreasonable because of cost and slowness of the process. It is also should be mentioned that human evaluation is highly subjective of what good summary is. </w:t>
      </w:r>
    </w:p>
    <w:p w14:paraId="0B34E71E" w14:textId="74CE6AE5" w:rsidR="00D0572C" w:rsidRDefault="0039354F" w:rsidP="00C9197A">
      <w:pPr>
        <w:bidi w:val="0"/>
      </w:pPr>
      <w:r>
        <w:t>The word “platform” in software world has different meaning</w:t>
      </w:r>
      <w:r w:rsidR="000A2070">
        <w:t>s</w:t>
      </w:r>
      <w:r>
        <w:t xml:space="preserve">. </w:t>
      </w:r>
      <w:r w:rsidR="00D0572C">
        <w:t>The word “platform” in software is highly context dependent</w:t>
      </w:r>
      <w:r w:rsidR="00C73B5C">
        <w:t xml:space="preserve"> and overloaded</w:t>
      </w:r>
      <w:r w:rsidR="00D0572C">
        <w:t>.</w:t>
      </w:r>
      <w:r w:rsidR="00C9197A">
        <w:t xml:space="preserve"> </w:t>
      </w:r>
      <w:r w:rsidR="00D0572C">
        <w:t xml:space="preserve">To make things less ambiguous, the </w:t>
      </w:r>
      <w:r w:rsidR="00C9197A">
        <w:t>“</w:t>
      </w:r>
      <w:r w:rsidR="00D0572C">
        <w:t>platform</w:t>
      </w:r>
      <w:r w:rsidR="00C9197A">
        <w:t>”</w:t>
      </w:r>
      <w:r w:rsidR="00D0572C">
        <w:t xml:space="preserve"> in our case should be defined. When we say platform, we mean:</w:t>
      </w:r>
    </w:p>
    <w:p w14:paraId="3378AAED" w14:textId="39CA9D74" w:rsidR="00D0572C" w:rsidRDefault="00D0572C" w:rsidP="00E658BC">
      <w:pPr>
        <w:pStyle w:val="ListParagraph"/>
        <w:numPr>
          <w:ilvl w:val="0"/>
          <w:numId w:val="1"/>
        </w:numPr>
        <w:bidi w:val="0"/>
      </w:pPr>
      <w:r>
        <w:t>Concrete GUI application that evaluates several metrics for the text summarie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62BEDBE2" w:rsidR="00D0572C" w:rsidRDefault="00C035FB" w:rsidP="00D0572C">
      <w:pPr>
        <w:bidi w:val="0"/>
      </w:pPr>
      <w:r>
        <w:t>H</w:t>
      </w:r>
      <w:r w:rsidR="00D0572C">
        <w:t>onest</w:t>
      </w:r>
      <w:r>
        <w:t>ly speaking</w:t>
      </w:r>
      <w:r w:rsidR="00D0572C">
        <w:t xml:space="preserve">, the project </w:t>
      </w:r>
      <w:r w:rsidR="00EA457D">
        <w:t xml:space="preserve">had </w:t>
      </w:r>
      <w:r w:rsidR="00D0572C">
        <w:t xml:space="preserve">started </w:t>
      </w:r>
      <w:r w:rsidR="006A35A9">
        <w:t>as</w:t>
      </w:r>
      <w:r w:rsidR="00D0572C">
        <w:t xml:space="preserve"> the library in mind and latter it </w:t>
      </w:r>
      <w:r w:rsidR="006A35A9">
        <w:t xml:space="preserve">morphed into much more massive GUI application. </w:t>
      </w:r>
      <w:r w:rsidR="007F1411">
        <w:t>W</w:t>
      </w:r>
      <w:r w:rsidR="006A35A9">
        <w:t xml:space="preserve">e believe that it was a good migration since the library and the API were tested </w:t>
      </w:r>
      <w:r w:rsidR="00B0309D">
        <w:t xml:space="preserve">and used </w:t>
      </w:r>
      <w:r w:rsidR="006A35A9">
        <w:t xml:space="preserve">by ourselves. </w:t>
      </w:r>
      <w:r w:rsidR="007F1411">
        <w:t xml:space="preserve">However, it is neither just a standalone application nor just a library. As a result, we prefer word </w:t>
      </w:r>
      <w:r w:rsidR="00C73B5C">
        <w:t>“</w:t>
      </w:r>
      <w:r w:rsidR="007F1411">
        <w:t>platform</w:t>
      </w:r>
      <w:r w:rsidR="00C73B5C">
        <w:t>”</w:t>
      </w:r>
      <w:r w:rsidR="007F1411">
        <w:t xml:space="preserve"> to reflect these aspects. </w:t>
      </w:r>
      <w:r w:rsidR="00286B58">
        <w:t xml:space="preserve">We cannot argue that the core library for metric 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r w:rsidR="00C9197A">
        <w:t xml:space="preserve"> However, </w:t>
      </w:r>
    </w:p>
    <w:p w14:paraId="16BA0F36" w14:textId="1045D5DD" w:rsidR="00B35C6F" w:rsidRDefault="00117D9B" w:rsidP="00B35C6F">
      <w:pPr>
        <w:bidi w:val="0"/>
      </w:pPr>
      <w:r>
        <w:t>The text will be divided into a couple of part</w:t>
      </w:r>
      <w:r w:rsidR="00E658BC">
        <w:t>s</w:t>
      </w:r>
      <w:r>
        <w:t xml:space="preserve">. </w:t>
      </w:r>
      <w:r w:rsidR="00600208">
        <w:t>[</w:t>
      </w:r>
      <w:r w:rsidR="00600208" w:rsidRPr="00600208">
        <w:rPr>
          <w:highlight w:val="yellow"/>
        </w:rPr>
        <w:t>TODO – add concrete paragraphs</w:t>
      </w:r>
      <w:r w:rsidR="00600208">
        <w:t xml:space="preserve">] </w:t>
      </w:r>
      <w:r>
        <w:t>The first part will describe the task of summary evaluation in general. The second part will give the overview of the program internally. The third part will explain the usage of the GUI application.</w:t>
      </w:r>
      <w:r w:rsidR="004B624F">
        <w:t xml:space="preserve"> </w:t>
      </w:r>
      <w:r>
        <w:t xml:space="preserve">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8205856"/>
      <w:r>
        <w:t xml:space="preserve">2. </w:t>
      </w:r>
      <w:r w:rsidR="005B3B33">
        <w:t xml:space="preserve">Text </w:t>
      </w:r>
      <w:r>
        <w:t>Summar</w:t>
      </w:r>
      <w:r w:rsidR="004574E4">
        <w:t>ization</w:t>
      </w:r>
      <w:r>
        <w:t xml:space="preserve"> </w:t>
      </w:r>
      <w:r w:rsidR="00F2780F">
        <w:t>Task</w:t>
      </w:r>
      <w:bookmarkEnd w:id="2"/>
    </w:p>
    <w:p w14:paraId="704A044A" w14:textId="1BD9F4BD" w:rsidR="00D11A7D" w:rsidRDefault="004574E4">
      <w:pPr>
        <w:bidi w:val="0"/>
        <w:spacing w:after="160" w:line="259" w:lineRule="auto"/>
      </w:pPr>
      <w:r>
        <w:t xml:space="preserve">The purpose of this section is to give an overview of what summarization process is from the </w:t>
      </w:r>
      <w:r w:rsidR="00600208">
        <w:t>bird’s-eye perspective</w:t>
      </w:r>
      <w:r>
        <w:t>. Such need exists because the platform has been developed under several assumptions. No software in the world exists without taking assumptions. This piece of software should n</w:t>
      </w:r>
      <w:r w:rsidR="004E7E49">
        <w:t xml:space="preserve">ot be an exception too. From the one hand each of us wants software for all possible case in life. From the other hand, the practice says that not taking assumptions can </w:t>
      </w:r>
      <w:r w:rsidR="004E7E49">
        <w:lastRenderedPageBreak/>
        <w:t>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w:t>
      </w:r>
      <w:r w:rsidR="007F389C">
        <w:lastRenderedPageBreak/>
        <w:t xml:space="preserve">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7C964957" w:rsidR="009F1108" w:rsidRDefault="009F1108" w:rsidP="009F1108">
      <w:pPr>
        <w:pStyle w:val="Heading1"/>
        <w:bidi w:val="0"/>
      </w:pPr>
      <w:bookmarkStart w:id="3" w:name="_Toc8205857"/>
      <w:r>
        <w:t xml:space="preserve">3. </w:t>
      </w:r>
      <w:r w:rsidR="00BC5B54">
        <w:t>Project Scope</w:t>
      </w:r>
      <w:bookmarkEnd w:id="3"/>
    </w:p>
    <w:p w14:paraId="2C8883CB" w14:textId="665992B1" w:rsidR="007218F1" w:rsidRPr="007218F1" w:rsidRDefault="000717A4" w:rsidP="000717A4">
      <w:pPr>
        <w:pStyle w:val="Heading2"/>
        <w:bidi w:val="0"/>
      </w:pPr>
      <w:bookmarkStart w:id="4" w:name="_Toc8205858"/>
      <w:r>
        <w:t>3.1 Summary Evaluation</w:t>
      </w:r>
      <w:bookmarkEnd w:id="4"/>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2F4408"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3DDF1908" w:rsidR="007A23A4" w:rsidRDefault="007A23A4" w:rsidP="00B6539B">
      <w:pPr>
        <w:bidi w:val="0"/>
        <w:spacing w:after="160" w:line="259" w:lineRule="auto"/>
        <w:rPr>
          <w:rFonts w:eastAsiaTheme="minorEastAsia"/>
        </w:rPr>
      </w:pPr>
      <w:r>
        <w:rPr>
          <w:rFonts w:eastAsiaTheme="minorEastAsia"/>
        </w:rPr>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 xml:space="preserve">by </w:t>
      </w:r>
      <w:r w:rsidR="0092650C">
        <w:rPr>
          <w:rFonts w:eastAsiaTheme="minorEastAsia"/>
        </w:rPr>
        <w:t>our</w:t>
      </w:r>
      <w:r w:rsidR="00FB686B">
        <w:rPr>
          <w:rFonts w:eastAsiaTheme="minorEastAsia"/>
        </w:rPr>
        <w:t xml:space="preserve"> software platform. The readability metrics’ results are useless without any reference and as a reference for readability metrics of the original documents.</w:t>
      </w:r>
    </w:p>
    <w:p w14:paraId="3C812FF5" w14:textId="3B51A90C" w:rsidR="000717A4" w:rsidRDefault="000717A4" w:rsidP="000717A4">
      <w:pPr>
        <w:pStyle w:val="Heading2"/>
        <w:bidi w:val="0"/>
        <w:rPr>
          <w:rFonts w:eastAsiaTheme="minorEastAsia"/>
        </w:rPr>
      </w:pPr>
      <w:bookmarkStart w:id="5" w:name="_Toc8205859"/>
      <w:r>
        <w:rPr>
          <w:rFonts w:eastAsiaTheme="minorEastAsia"/>
        </w:rPr>
        <w:t>3.2 Evaluation Analysis</w:t>
      </w:r>
      <w:bookmarkEnd w:id="5"/>
    </w:p>
    <w:p w14:paraId="4A8B7CD9" w14:textId="7D8B21EF" w:rsidR="00FB686B" w:rsidRDefault="00FB686B" w:rsidP="00FB686B">
      <w:pPr>
        <w:pStyle w:val="Heading1"/>
        <w:bidi w:val="0"/>
        <w:rPr>
          <w:rFonts w:eastAsiaTheme="minorEastAsia"/>
        </w:rPr>
      </w:pPr>
      <w:bookmarkStart w:id="6" w:name="_Toc8205860"/>
      <w:r>
        <w:rPr>
          <w:rFonts w:eastAsiaTheme="minorEastAsia"/>
        </w:rPr>
        <w:t xml:space="preserve">4. </w:t>
      </w:r>
      <w:r w:rsidR="00D8796D">
        <w:rPr>
          <w:rFonts w:eastAsiaTheme="minorEastAsia"/>
        </w:rPr>
        <w:t xml:space="preserve">Summary Evaluation </w:t>
      </w:r>
      <w:r>
        <w:rPr>
          <w:rFonts w:eastAsiaTheme="minorEastAsia"/>
        </w:rPr>
        <w:t>Metrics</w:t>
      </w:r>
      <w:bookmarkEnd w:id="6"/>
    </w:p>
    <w:p w14:paraId="2CBAABBE" w14:textId="464331AC" w:rsidR="00DF1D89" w:rsidRDefault="00DF1D89" w:rsidP="00DF1D89">
      <w:pPr>
        <w:pStyle w:val="Heading2"/>
        <w:bidi w:val="0"/>
      </w:pPr>
      <w:bookmarkStart w:id="7" w:name="_Toc8205861"/>
      <w:r>
        <w:t xml:space="preserve">4.1 </w:t>
      </w:r>
      <w:r w:rsidR="00805627">
        <w:t>Metrics Overview</w:t>
      </w:r>
      <w:bookmarkEnd w:id="7"/>
    </w:p>
    <w:p w14:paraId="1AD572B9" w14:textId="051841D6" w:rsidR="003662B0" w:rsidRDefault="003662B0" w:rsidP="003662B0">
      <w:pPr>
        <w:bidi w:val="0"/>
      </w:pPr>
      <w:r>
        <w:t>When we are speaking about summary evaluation metrics</w:t>
      </w:r>
      <w:r w:rsidR="002D6649">
        <w:t>,</w:t>
      </w:r>
      <w:r>
        <w:t xml:space="preserve"> we should </w:t>
      </w:r>
      <w:r w:rsidR="00AB67AA">
        <w:t xml:space="preserve">mention that </w:t>
      </w:r>
      <w:r w:rsidR="009969CF">
        <w:t xml:space="preserve">we can virtually divide them into two categories. The first category is for measuring summary </w:t>
      </w:r>
      <w:r w:rsidR="009969CF">
        <w:lastRenderedPageBreak/>
        <w:t xml:space="preserve">informativeness. The second category is a summary surface measurement. For example, readability </w:t>
      </w:r>
      <w:r w:rsidR="003A5332">
        <w:t>is</w:t>
      </w:r>
      <w:r w:rsidR="009969CF">
        <w:t xml:space="preserve"> a surface metric since it does not relate to the content of a summary itself but only surface readability measurements. However, we think that readability should be involved in total judgement of how good or bad the summary or, more specifically, the automatic summarizer. </w:t>
      </w:r>
      <w:r w:rsidR="00617067">
        <w:t>Table 1 visualize our metric categorization.</w:t>
      </w:r>
    </w:p>
    <w:tbl>
      <w:tblPr>
        <w:tblStyle w:val="TableGrid"/>
        <w:tblW w:w="7735" w:type="dxa"/>
        <w:jc w:val="center"/>
        <w:tblLook w:val="04A0" w:firstRow="1" w:lastRow="0" w:firstColumn="1" w:lastColumn="0" w:noHBand="0" w:noVBand="1"/>
      </w:tblPr>
      <w:tblGrid>
        <w:gridCol w:w="2695"/>
        <w:gridCol w:w="5040"/>
      </w:tblGrid>
      <w:tr w:rsidR="00617067" w14:paraId="15F9D84D" w14:textId="77777777" w:rsidTr="003A5332">
        <w:trPr>
          <w:trHeight w:val="764"/>
          <w:jc w:val="center"/>
        </w:trPr>
        <w:tc>
          <w:tcPr>
            <w:tcW w:w="2695" w:type="dxa"/>
          </w:tcPr>
          <w:p w14:paraId="49A4AF4C" w14:textId="272BACEC" w:rsidR="00617067" w:rsidRDefault="00617067" w:rsidP="00617067">
            <w:pPr>
              <w:bidi w:val="0"/>
            </w:pPr>
            <w:r>
              <w:t>Metric Category</w:t>
            </w:r>
          </w:p>
        </w:tc>
        <w:tc>
          <w:tcPr>
            <w:tcW w:w="5040" w:type="dxa"/>
          </w:tcPr>
          <w:p w14:paraId="4DE5DF6F" w14:textId="47257135" w:rsidR="00617067" w:rsidRDefault="00617067" w:rsidP="00617067">
            <w:pPr>
              <w:bidi w:val="0"/>
            </w:pPr>
            <w:r>
              <w:t>Concrete Implemented Metric</w:t>
            </w:r>
          </w:p>
        </w:tc>
      </w:tr>
      <w:tr w:rsidR="00617067" w14:paraId="1896F285" w14:textId="77777777" w:rsidTr="003A5332">
        <w:trPr>
          <w:trHeight w:val="474"/>
          <w:jc w:val="center"/>
        </w:trPr>
        <w:tc>
          <w:tcPr>
            <w:tcW w:w="2695" w:type="dxa"/>
          </w:tcPr>
          <w:p w14:paraId="2CEBCE67" w14:textId="48F8BF45" w:rsidR="00617067" w:rsidRDefault="00617067" w:rsidP="00617067">
            <w:pPr>
              <w:bidi w:val="0"/>
            </w:pPr>
            <w:r>
              <w:t>Informativeness</w:t>
            </w:r>
          </w:p>
        </w:tc>
        <w:tc>
          <w:tcPr>
            <w:tcW w:w="5040" w:type="dxa"/>
          </w:tcPr>
          <w:p w14:paraId="471137B3" w14:textId="77777777" w:rsidR="00617067" w:rsidRDefault="003A5332" w:rsidP="003A5332">
            <w:pPr>
              <w:pStyle w:val="ListParagraph"/>
              <w:numPr>
                <w:ilvl w:val="0"/>
                <w:numId w:val="22"/>
              </w:numPr>
              <w:bidi w:val="0"/>
            </w:pPr>
            <w:r>
              <w:t>Rouge Metrics Family</w:t>
            </w:r>
          </w:p>
          <w:p w14:paraId="6D5A0362" w14:textId="0D817480" w:rsidR="003A5332" w:rsidRDefault="003A5332" w:rsidP="003A5332">
            <w:pPr>
              <w:pStyle w:val="ListParagraph"/>
              <w:numPr>
                <w:ilvl w:val="0"/>
                <w:numId w:val="22"/>
              </w:numPr>
              <w:bidi w:val="0"/>
            </w:pPr>
            <w:proofErr w:type="spellStart"/>
            <w:r>
              <w:t>AutoSummENG</w:t>
            </w:r>
            <w:proofErr w:type="spellEnd"/>
            <w:r>
              <w:t xml:space="preserve"> </w:t>
            </w:r>
            <w:r w:rsidR="006B0AFB">
              <w:t>M</w:t>
            </w:r>
            <w:r>
              <w:t>etrics</w:t>
            </w:r>
          </w:p>
        </w:tc>
      </w:tr>
      <w:tr w:rsidR="00617067" w14:paraId="1B6D0AD8" w14:textId="77777777" w:rsidTr="003A5332">
        <w:trPr>
          <w:trHeight w:val="474"/>
          <w:jc w:val="center"/>
        </w:trPr>
        <w:tc>
          <w:tcPr>
            <w:tcW w:w="2695" w:type="dxa"/>
          </w:tcPr>
          <w:p w14:paraId="71E29C33" w14:textId="186E46B9" w:rsidR="00617067" w:rsidRDefault="00617067" w:rsidP="00617067">
            <w:pPr>
              <w:bidi w:val="0"/>
            </w:pPr>
            <w:r>
              <w:t>Surface</w:t>
            </w:r>
          </w:p>
        </w:tc>
        <w:tc>
          <w:tcPr>
            <w:tcW w:w="5040" w:type="dxa"/>
          </w:tcPr>
          <w:p w14:paraId="1D8F4019" w14:textId="14B39770" w:rsidR="00617067" w:rsidRDefault="003A5332" w:rsidP="003A5332">
            <w:pPr>
              <w:pStyle w:val="ListParagraph"/>
              <w:numPr>
                <w:ilvl w:val="0"/>
                <w:numId w:val="23"/>
              </w:numPr>
              <w:bidi w:val="0"/>
            </w:pPr>
            <w:r>
              <w:t>Various Readability Metrics</w:t>
            </w:r>
          </w:p>
        </w:tc>
      </w:tr>
    </w:tbl>
    <w:p w14:paraId="436FB2FD" w14:textId="5C695628" w:rsidR="00617067" w:rsidRPr="003662B0" w:rsidRDefault="003A5332" w:rsidP="003A5332">
      <w:pPr>
        <w:bidi w:val="0"/>
        <w:jc w:val="center"/>
      </w:pPr>
      <w:r>
        <w:t>Table 1.</w:t>
      </w:r>
    </w:p>
    <w:p w14:paraId="5A16637C" w14:textId="78138CA2" w:rsidR="00DF1D89" w:rsidRPr="00DF1D89" w:rsidRDefault="00DF1D89" w:rsidP="00DF1D89">
      <w:pPr>
        <w:pStyle w:val="Heading2"/>
        <w:bidi w:val="0"/>
      </w:pPr>
      <w:bookmarkStart w:id="8" w:name="_Toc8205862"/>
      <w:r>
        <w:t>4.2</w:t>
      </w:r>
      <w:r w:rsidR="00CE5570">
        <w:t>.</w:t>
      </w:r>
      <w:r>
        <w:t xml:space="preserve"> Text Similarity Metrics</w:t>
      </w:r>
      <w:bookmarkEnd w:id="8"/>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lastRenderedPageBreak/>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09D026C6" w14:textId="1382CE2D" w:rsidR="00CA1474" w:rsidRDefault="00CA1474" w:rsidP="0042536E">
      <w:pPr>
        <w:pStyle w:val="Heading3"/>
        <w:bidi w:val="0"/>
      </w:pPr>
      <w:bookmarkStart w:id="9" w:name="_Toc8205863"/>
      <w:r>
        <w:t>4.</w:t>
      </w:r>
      <w:r w:rsidR="00DA16BB">
        <w:t>2</w:t>
      </w:r>
      <w:r>
        <w:t>.</w:t>
      </w:r>
      <w:r w:rsidR="00B944D9">
        <w:t>1</w:t>
      </w:r>
      <w:r w:rsidR="007218F1">
        <w:t>.</w:t>
      </w:r>
      <w:r>
        <w:t xml:space="preserve"> Rouge</w:t>
      </w:r>
      <w:bookmarkEnd w:id="9"/>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r>
      <w:r w:rsidRPr="00772D4A">
        <w:rPr>
          <w:rFonts w:ascii="Courier New" w:eastAsia="Times New Roman" w:hAnsi="Courier New" w:cs="Courier New"/>
          <w:color w:val="000000"/>
          <w:sz w:val="18"/>
          <w:szCs w:val="18"/>
        </w:rPr>
        <w:lastRenderedPageBreak/>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2F4408"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2F4408"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2F4408"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2F4408"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xml:space="preserve">, there will be </w:t>
      </w:r>
      <w:r w:rsidR="004837EA">
        <w:rPr>
          <w:rFonts w:eastAsiaTheme="minorEastAsia"/>
        </w:rPr>
        <w:lastRenderedPageBreak/>
        <w:t>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2F4408"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2F4408"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2F4408"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0357F278" w14:textId="4A2C84FE" w:rsidR="009B6319" w:rsidRDefault="0002320A" w:rsidP="00617067">
      <w:pPr>
        <w:bidi w:val="0"/>
        <w:rPr>
          <w:rFonts w:asciiTheme="majorHAnsi" w:eastAsiaTheme="majorEastAsia" w:hAnsiTheme="majorHAnsi" w:cstheme="majorBidi"/>
          <w:color w:val="2F5496" w:themeColor="accent1" w:themeShade="BF"/>
          <w:sz w:val="26"/>
          <w:szCs w:val="26"/>
        </w:rPr>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 xml:space="preserve">will have good consequences either for the people that will want to integrate ROUGE metric with the code written in Java </w:t>
      </w:r>
      <w:r w:rsidR="00BC558D">
        <w:lastRenderedPageBreak/>
        <w:t>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25A6B2A7" w14:textId="00E752CB" w:rsidR="009B6319" w:rsidRDefault="009B6319" w:rsidP="0042536E">
      <w:pPr>
        <w:pStyle w:val="Heading3"/>
        <w:bidi w:val="0"/>
      </w:pPr>
      <w:bookmarkStart w:id="10" w:name="_Toc8205864"/>
      <w:r>
        <w:t>4.</w:t>
      </w:r>
      <w:r w:rsidR="00B944D9">
        <w:t>2</w:t>
      </w:r>
      <w:r w:rsidR="00DA7B8A">
        <w:t>.</w:t>
      </w:r>
      <w:r w:rsidR="00B944D9">
        <w:t>2</w:t>
      </w:r>
      <w:r>
        <w:t xml:space="preserve"> </w:t>
      </w:r>
      <w:proofErr w:type="spellStart"/>
      <w:r>
        <w:t>AutoSummENG</w:t>
      </w:r>
      <w:bookmarkEnd w:id="10"/>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0"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2D0A4FF3" w:rsidR="00E73D01" w:rsidRDefault="00170B03" w:rsidP="00170B03">
      <w:pPr>
        <w:pStyle w:val="Heading2"/>
        <w:bidi w:val="0"/>
      </w:pPr>
      <w:bookmarkStart w:id="11" w:name="_Toc8205865"/>
      <w:r>
        <w:t>4.</w:t>
      </w:r>
      <w:r w:rsidR="00B944D9">
        <w:t>3</w:t>
      </w:r>
      <w:r>
        <w:t xml:space="preserve">. </w:t>
      </w:r>
      <w:r w:rsidR="007070BB">
        <w:t>Readability Metrics</w:t>
      </w:r>
      <w:bookmarkEnd w:id="11"/>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lastRenderedPageBreak/>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29898819" w14:textId="0C1CCA68" w:rsidR="00DB121C" w:rsidRDefault="00DB121C" w:rsidP="009227BF">
      <w:pPr>
        <w:pStyle w:val="ListParagraph"/>
        <w:bidi w:val="0"/>
      </w:pPr>
      <w:r>
        <w:t>The idea of this metric is that the long sentences and/or long words are hard to read.</w:t>
      </w:r>
      <w:bookmarkStart w:id="12" w:name="_GoBack"/>
      <w:bookmarkEnd w:id="12"/>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lastRenderedPageBreak/>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4F9565DF" w:rsidR="00241A72" w:rsidRDefault="0085482A" w:rsidP="0085482A">
      <w:pPr>
        <w:pStyle w:val="Heading1"/>
        <w:bidi w:val="0"/>
      </w:pPr>
      <w:bookmarkStart w:id="13" w:name="_Toc8205866"/>
      <w:r>
        <w:t xml:space="preserve">5. </w:t>
      </w:r>
      <w:r w:rsidR="008E6E16">
        <w:t>Implementation</w:t>
      </w:r>
      <w:bookmarkEnd w:id="13"/>
    </w:p>
    <w:p w14:paraId="317201FE" w14:textId="61A11502" w:rsidR="00990CCA" w:rsidRPr="00990CCA" w:rsidRDefault="00CF2590" w:rsidP="00990CCA">
      <w:pPr>
        <w:pStyle w:val="Heading2"/>
        <w:bidi w:val="0"/>
      </w:pPr>
      <w:bookmarkStart w:id="14" w:name="_Toc8205867"/>
      <w:r>
        <w:t>5</w:t>
      </w:r>
      <w:r w:rsidR="00990CCA">
        <w:t>.1</w:t>
      </w:r>
      <w:r w:rsidR="0093066A">
        <w:t>.</w:t>
      </w:r>
      <w:r w:rsidR="00990CCA">
        <w:t xml:space="preserve"> Implementation Forewords</w:t>
      </w:r>
      <w:bookmarkEnd w:id="14"/>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 xml:space="preserve">aspects of software engineering. For instance, it would be a time management, a development </w:t>
      </w:r>
      <w:r w:rsidR="00DB1D64">
        <w:lastRenderedPageBreak/>
        <w:t>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2C02D157" w:rsidR="008C57B2" w:rsidRDefault="008C57B2" w:rsidP="009564B3">
      <w:pPr>
        <w:bidi w:val="0"/>
        <w:rPr>
          <w:rFonts w:eastAsiaTheme="minorEastAsia"/>
        </w:rPr>
      </w:pPr>
      <w:r>
        <w:rPr>
          <w:rFonts w:eastAsiaTheme="minorEastAsia"/>
        </w:rPr>
        <w:t xml:space="preserve">We think that </w:t>
      </w:r>
      <w:proofErr w:type="gramStart"/>
      <w:r>
        <w:rPr>
          <w:rFonts w:eastAsiaTheme="minorEastAsia"/>
        </w:rPr>
        <w:t xml:space="preserve">it is </w:t>
      </w:r>
      <w:r w:rsidR="002C465E">
        <w:rPr>
          <w:rFonts w:eastAsiaTheme="minorEastAsia"/>
        </w:rPr>
        <w:t>clear</w:t>
      </w:r>
      <w:r>
        <w:rPr>
          <w:rFonts w:eastAsiaTheme="minorEastAsia"/>
        </w:rPr>
        <w:t xml:space="preserve"> that </w:t>
      </w:r>
      <w:r w:rsidR="00A76A56">
        <w:rPr>
          <w:rFonts w:eastAsiaTheme="minorEastAsia"/>
        </w:rPr>
        <w:t>maintenance</w:t>
      </w:r>
      <w:proofErr w:type="gramEnd"/>
      <w:r w:rsidR="00A76A56">
        <w:rPr>
          <w:rFonts w:eastAsiaTheme="minorEastAsia"/>
        </w:rPr>
        <w:t xml:space="preserv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FA4E5AC" w14:textId="5DA6376B" w:rsidR="00606806" w:rsidRDefault="00947C86" w:rsidP="00606806">
      <w:pPr>
        <w:pStyle w:val="Heading2"/>
        <w:bidi w:val="0"/>
      </w:pPr>
      <w:bookmarkStart w:id="15" w:name="_Toc8205868"/>
      <w:r>
        <w:t>5.2</w:t>
      </w:r>
      <w:r w:rsidR="00606806">
        <w:t xml:space="preserve">. </w:t>
      </w:r>
      <w:r w:rsidR="00E02E1E">
        <w:t>Programming Languages</w:t>
      </w:r>
      <w:bookmarkEnd w:id="15"/>
    </w:p>
    <w:p w14:paraId="4A107143" w14:textId="006BF533" w:rsidR="00990CCA" w:rsidRPr="00990CCA" w:rsidRDefault="00990CCA" w:rsidP="00990CCA">
      <w:pPr>
        <w:bidi w:val="0"/>
      </w:pPr>
      <w:r>
        <w:t>[</w:t>
      </w:r>
      <w:r w:rsidRPr="00990CCA">
        <w:rPr>
          <w:highlight w:val="yellow"/>
        </w:rPr>
        <w:t>TODO – Add a section about R language</w:t>
      </w:r>
      <w:r>
        <w:t>]</w:t>
      </w:r>
    </w:p>
    <w:p w14:paraId="640BCF86" w14:textId="77777777" w:rsidR="00606806" w:rsidRDefault="00606806" w:rsidP="00606806">
      <w:pPr>
        <w:bidi w:val="0"/>
      </w:pPr>
      <w:r w:rsidRPr="00E02E1E">
        <w:rPr>
          <w:highlight w:val="red"/>
        </w:rPr>
        <w:t>While it seems a bit early to dive into the implementation details, but we should give an overview picture about implementation details to make the following text clearer.</w:t>
      </w:r>
      <w:r>
        <w:t xml:space="preserve"> Within our platform we decided to implement several metrics for summary evaluation. Among them there are ROUGE metrics. Originally, ROUGE metrics were implemented in Perl language.</w:t>
      </w:r>
    </w:p>
    <w:p w14:paraId="342531EE" w14:textId="732321A6" w:rsidR="00606806" w:rsidRDefault="00606806" w:rsidP="00AB67AA">
      <w:pPr>
        <w:bidi w:val="0"/>
      </w:pPr>
      <w:r>
        <w:t xml:space="preserve">We decided to </w:t>
      </w:r>
      <w:r w:rsidR="00421942">
        <w:t>code</w:t>
      </w:r>
      <w:r>
        <w:t xml:space="preserve"> our platform in Java language. Specifically, it is of version 1.8. The decision was dictated firstly due to high popularity of this language. </w:t>
      </w:r>
      <w:r w:rsidR="00324B0E">
        <w:t xml:space="preserve">Java has a highest popularity among programming </w:t>
      </w:r>
      <w:r>
        <w:t xml:space="preserve">languages on the time of writing this </w:t>
      </w:r>
      <w:r w:rsidR="007A20C6">
        <w:t>project</w:t>
      </w:r>
      <w:r>
        <w:t xml:space="preserve"> according to TIOBE index </w:t>
      </w:r>
      <w:sdt>
        <w:sdtPr>
          <w:id w:val="919757580"/>
          <w:citation/>
        </w:sdtPr>
        <w:sdtContent>
          <w:r>
            <w:fldChar w:fldCharType="begin"/>
          </w:r>
          <w:r>
            <w:instrText xml:space="preserve">CITATION TIO \l 1033 </w:instrText>
          </w:r>
          <w:r>
            <w:fldChar w:fldCharType="separate"/>
          </w:r>
          <w:r>
            <w:rPr>
              <w:noProof/>
            </w:rPr>
            <w:t>(TIOBE, 2019)</w:t>
          </w:r>
          <w:r>
            <w:fldChar w:fldCharType="end"/>
          </w:r>
        </w:sdtContent>
      </w:sdt>
      <w:r>
        <w:t xml:space="preserve">. As well, according to </w:t>
      </w:r>
      <w:r w:rsidR="00AB67AA">
        <w:t>TIOBE index as well</w:t>
      </w:r>
      <w:r>
        <w:t>, this language is a leadership for almost two decades.</w:t>
      </w:r>
    </w:p>
    <w:p w14:paraId="5136C5E0" w14:textId="77777777" w:rsidR="00606806" w:rsidRDefault="00606806" w:rsidP="00606806">
      <w:pPr>
        <w:bidi w:val="0"/>
      </w:pPr>
      <w:r>
        <w:t xml:space="preserve">The second reason for choosing the Java language was a fluent knowledge of it by authors because of professional activity of its authors for a decade. The third reason is that used by </w:t>
      </w:r>
      <w:r>
        <w:lastRenderedPageBreak/>
        <w:t xml:space="preserve">authors NLP libraries are written in Java. More specifically, for NLP processing it was chosen Stanford </w:t>
      </w:r>
      <w:proofErr w:type="spellStart"/>
      <w:r>
        <w:t>CoreNLP</w:t>
      </w:r>
      <w:proofErr w:type="spellEnd"/>
      <w:r>
        <w:t xml:space="preserve"> </w:t>
      </w:r>
      <w:sdt>
        <w:sdtPr>
          <w:id w:val="693581673"/>
          <w:citation/>
        </w:sdtPr>
        <w:sdtContent>
          <w:r>
            <w:fldChar w:fldCharType="begin"/>
          </w:r>
          <w:r>
            <w:instrText xml:space="preserve">CITATION Sta19 \l 1033 </w:instrText>
          </w:r>
          <w:r>
            <w:fldChar w:fldCharType="separate"/>
          </w:r>
          <w:r>
            <w:rPr>
              <w:noProof/>
            </w:rPr>
            <w:t>(Stanford, 2019)</w:t>
          </w:r>
          <w:r>
            <w:fldChar w:fldCharType="end"/>
          </w:r>
        </w:sdtContent>
      </w:sdt>
      <w:r>
        <w:t xml:space="preserve">. Fourthly, despite of common believing about the slowness of this languages, today this language (specifically, </w:t>
      </w:r>
      <w:proofErr w:type="spellStart"/>
      <w:r>
        <w:t>HotSpot</w:t>
      </w:r>
      <w:proofErr w:type="spellEnd"/>
      <w:r>
        <w:t xml:space="preserve"> JVM </w:t>
      </w:r>
      <w:sdt>
        <w:sdtPr>
          <w:id w:val="641460502"/>
          <w:citation/>
        </w:sdtPr>
        <w:sdtContent>
          <w:r>
            <w:fldChar w:fldCharType="begin"/>
          </w:r>
          <w:r>
            <w:instrText xml:space="preserve">CITATION Ora19 \l 1033 </w:instrText>
          </w:r>
          <w:r>
            <w:fldChar w:fldCharType="separate"/>
          </w:r>
          <w:r>
            <w:rPr>
              <w:noProof/>
            </w:rPr>
            <w:t>(Oracle, 2019)</w:t>
          </w:r>
          <w:r>
            <w:fldChar w:fldCharType="end"/>
          </w:r>
        </w:sdtContent>
      </w:sdt>
      <w:r>
        <w:t xml:space="preserve">) is the one of fastest available choices </w:t>
      </w:r>
      <w:sdt>
        <w:sdtPr>
          <w:id w:val="1774973094"/>
          <w:citation/>
        </w:sdtPr>
        <w:sdtContent>
          <w:r>
            <w:fldChar w:fldCharType="begin"/>
          </w:r>
          <w:r>
            <w:instrText xml:space="preserve">CITATION Deb19 \l 1033 </w:instrText>
          </w:r>
          <w:r>
            <w:fldChar w:fldCharType="separate"/>
          </w:r>
          <w:r>
            <w:rPr>
              <w:noProof/>
            </w:rPr>
            <w:t>(Debian, 2019)</w:t>
          </w:r>
          <w:r>
            <w:fldChar w:fldCharType="end"/>
          </w:r>
        </w:sdtContent>
      </w:sdt>
      <w:r>
        <w:t>.</w:t>
      </w:r>
    </w:p>
    <w:p w14:paraId="3D5214B7" w14:textId="77777777" w:rsidR="00606806" w:rsidRDefault="00606806" w:rsidP="00606806">
      <w:pPr>
        <w:bidi w:val="0"/>
      </w:pPr>
      <w:r>
        <w:t>Thus, the platform almost completely written in Java language. As it was mentioned, the reference implementation of ROUGE metrics is written in Perl. Therefore, we needed to decide how to integrate it within the platform. The decision might have seen non-standard, but we decided to port it to Java language. From the one hand it seems time consuming and, maybe, even useless. From the other hand, many NLP projects today start with Java or even when they do not start with, integrate it with Java is not an issue because of huge availability of integration tools and large community. Additionally, we think that Perl by today standards is outdated language. Understanding the Perl code is known to be an issue by itself. We believe that the port will help for future researchers/implementors better understanding of the source code of ROUGE metrics.</w:t>
      </w:r>
    </w:p>
    <w:p w14:paraId="10F1915E" w14:textId="77777777" w:rsidR="00606806" w:rsidRDefault="00606806" w:rsidP="00606806">
      <w:pPr>
        <w:bidi w:val="0"/>
      </w:pPr>
      <w:r>
        <w:t xml:space="preserve">Furthermore, possibly it does not seem to be an issue, but Perl is times slower than Java </w:t>
      </w:r>
      <w:sdt>
        <w:sdtPr>
          <w:id w:val="2134128781"/>
          <w:citation/>
        </w:sdtPr>
        <w:sdtContent>
          <w:r>
            <w:fldChar w:fldCharType="begin"/>
          </w:r>
          <w:r>
            <w:instrText xml:space="preserve">CITATION Deb19 \l 1033 </w:instrText>
          </w:r>
          <w:r>
            <w:fldChar w:fldCharType="separate"/>
          </w:r>
          <w:r>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instrText xml:space="preserve">CITATION Deb19 \l 1033 </w:instrText>
          </w:r>
          <w:r>
            <w:fldChar w:fldCharType="separate"/>
          </w:r>
          <w:r>
            <w:rPr>
              <w:noProof/>
            </w:rPr>
            <w:t>(Debian, 2019)</w:t>
          </w:r>
          <w:r>
            <w:fldChar w:fldCharType="end"/>
          </w:r>
        </w:sdtContent>
      </w:sdt>
      <w:r>
        <w:t xml:space="preserve"> it has similar measurements to the Python language). However, we still believe that time matters, and faster solutions are better.</w:t>
      </w:r>
    </w:p>
    <w:p w14:paraId="29247CF3" w14:textId="0C2C4133" w:rsidR="0068403F" w:rsidRPr="00593A89" w:rsidRDefault="00606806" w:rsidP="00593A89">
      <w:pPr>
        <w:bidi w:val="0"/>
      </w:pPr>
      <w:r>
        <w:t>With all said above, we assume that the reader is familiar with one of C derived modern language as Java, C#, etc. If it will be required, the code snippets will be written in Java language.</w:t>
      </w:r>
    </w:p>
    <w:p w14:paraId="0D1B0241" w14:textId="098CEFE8" w:rsidR="0068403F" w:rsidRDefault="0068403F" w:rsidP="0068403F">
      <w:pPr>
        <w:pStyle w:val="Heading2"/>
        <w:bidi w:val="0"/>
        <w:rPr>
          <w:rFonts w:eastAsiaTheme="minorEastAsia"/>
        </w:rPr>
      </w:pPr>
      <w:bookmarkStart w:id="16" w:name="_Toc8205869"/>
      <w:r>
        <w:rPr>
          <w:rFonts w:eastAsiaTheme="minorEastAsia"/>
        </w:rPr>
        <w:t>5.</w:t>
      </w:r>
      <w:r w:rsidR="00947C86">
        <w:rPr>
          <w:rFonts w:eastAsiaTheme="minorEastAsia"/>
        </w:rPr>
        <w:t>3</w:t>
      </w:r>
      <w:r>
        <w:rPr>
          <w:rFonts w:eastAsiaTheme="minorEastAsia"/>
        </w:rPr>
        <w:t>. Chosen Approach</w:t>
      </w:r>
      <w:bookmarkEnd w:id="16"/>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w:t>
      </w:r>
      <w:r w:rsidR="00C471AE">
        <w:rPr>
          <w:rFonts w:eastAsiaTheme="minorEastAsia"/>
        </w:rPr>
        <w:lastRenderedPageBreak/>
        <w:t xml:space="preserve">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lastRenderedPageBreak/>
        <w:t xml:space="preserve">The second example of fuzzy method set could be business application programming. </w:t>
      </w:r>
      <w:r w:rsidR="00F51FED">
        <w:t xml:space="preserve">By business application we mean applications that mimic business processes within an enterprise. 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w:t>
      </w:r>
      <w:r w:rsidR="00E801B4" w:rsidRPr="00102480">
        <w:rPr>
          <w:i/>
          <w:iCs/>
        </w:rPr>
        <w:lastRenderedPageBreak/>
        <w:t>structures</w:t>
      </w:r>
      <w:r w:rsidR="00102480">
        <w:rPr>
          <w:i/>
          <w:iCs/>
        </w:rPr>
        <w:t xml:space="preserve"> than nouns with operations on them</w:t>
      </w:r>
      <w:r w:rsidR="00E801B4">
        <w:t xml:space="preserve">. Yes, in some cases it requires a data redundancy. For instance, all employees will have ‘reporters’ while only ‘manager’ has a 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66602CCC" w:rsidR="000C045C" w:rsidRDefault="0050337B" w:rsidP="0050337B">
      <w:pPr>
        <w:pStyle w:val="Heading2"/>
        <w:bidi w:val="0"/>
      </w:pPr>
      <w:bookmarkStart w:id="17" w:name="_Toc8205870"/>
      <w:r>
        <w:lastRenderedPageBreak/>
        <w:t>5.</w:t>
      </w:r>
      <w:r w:rsidR="00947C86">
        <w:t>4</w:t>
      </w:r>
      <w:r w:rsidR="004E3AD4">
        <w:t>.</w:t>
      </w:r>
      <w:r>
        <w:t xml:space="preserve"> Domain</w:t>
      </w:r>
      <w:r w:rsidR="00233BE5">
        <w:t>-</w:t>
      </w:r>
      <w:r>
        <w:t>Specific Language</w:t>
      </w:r>
      <w:bookmarkEnd w:id="17"/>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273B68E0" w:rsidR="00450AD9" w:rsidRDefault="00450AD9" w:rsidP="00450AD9">
      <w:pPr>
        <w:pStyle w:val="Heading2"/>
        <w:bidi w:val="0"/>
        <w:rPr>
          <w:rFonts w:eastAsiaTheme="minorEastAsia"/>
        </w:rPr>
      </w:pPr>
      <w:bookmarkStart w:id="18" w:name="_Toc8205871"/>
      <w:r>
        <w:rPr>
          <w:rFonts w:eastAsiaTheme="minorEastAsia"/>
        </w:rPr>
        <w:t>5.</w:t>
      </w:r>
      <w:r w:rsidR="00947C86">
        <w:rPr>
          <w:rFonts w:eastAsiaTheme="minorEastAsia"/>
        </w:rPr>
        <w:t>5</w:t>
      </w:r>
      <w:r w:rsidR="004E3AD4">
        <w:rPr>
          <w:rFonts w:eastAsiaTheme="minorEastAsia"/>
        </w:rPr>
        <w:t>.</w:t>
      </w:r>
      <w:r>
        <w:rPr>
          <w:rFonts w:eastAsiaTheme="minorEastAsia"/>
        </w:rPr>
        <w:t xml:space="preserve"> DI and </w:t>
      </w:r>
      <w:proofErr w:type="spellStart"/>
      <w:r>
        <w:rPr>
          <w:rFonts w:eastAsiaTheme="minorEastAsia"/>
        </w:rPr>
        <w:t>IoC</w:t>
      </w:r>
      <w:bookmarkEnd w:id="18"/>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1"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2"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479FB913"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r w:rsidR="00482F01">
        <w:t>replacement</w:t>
      </w:r>
      <w:r>
        <w:t>).</w:t>
      </w:r>
    </w:p>
    <w:p w14:paraId="519EE3B9" w14:textId="558BFAEC" w:rsidR="005812B0" w:rsidRDefault="005812B0" w:rsidP="005812B0">
      <w:pPr>
        <w:bidi w:val="0"/>
      </w:pPr>
      <w:r>
        <w:t>The second very important class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1CF37CAD" w:rsidR="003C7461" w:rsidRDefault="003C7461" w:rsidP="003C7461">
      <w:pPr>
        <w:pStyle w:val="Heading2"/>
        <w:bidi w:val="0"/>
      </w:pPr>
      <w:bookmarkStart w:id="19" w:name="_Toc8205872"/>
      <w:r>
        <w:t>5.</w:t>
      </w:r>
      <w:r w:rsidR="00947C86">
        <w:t>6</w:t>
      </w:r>
      <w:r>
        <w:t>. High Level Architecture</w:t>
      </w:r>
      <w:bookmarkEnd w:id="19"/>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38E11810" w:rsidR="004E3AD4" w:rsidRDefault="004E3AD4" w:rsidP="004E3AD4">
      <w:pPr>
        <w:pStyle w:val="Heading3"/>
        <w:bidi w:val="0"/>
      </w:pPr>
      <w:bookmarkStart w:id="20" w:name="_Toc8205873"/>
      <w:r>
        <w:t>5.</w:t>
      </w:r>
      <w:r w:rsidR="00947C86">
        <w:t>6</w:t>
      </w:r>
      <w:r>
        <w:t>.1. Concurrency</w:t>
      </w:r>
      <w:bookmarkEnd w:id="20"/>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704FEC6D" w:rsidR="00935FE6" w:rsidRDefault="00935FE6" w:rsidP="00935FE6">
      <w:pPr>
        <w:pStyle w:val="Heading3"/>
        <w:bidi w:val="0"/>
        <w:rPr>
          <w:rFonts w:eastAsiaTheme="minorEastAsia"/>
        </w:rPr>
      </w:pPr>
      <w:bookmarkStart w:id="21" w:name="_Toc8205874"/>
      <w:r>
        <w:rPr>
          <w:rFonts w:eastAsiaTheme="minorEastAsia"/>
        </w:rPr>
        <w:lastRenderedPageBreak/>
        <w:t>5.</w:t>
      </w:r>
      <w:r w:rsidR="00947C86">
        <w:rPr>
          <w:rFonts w:eastAsiaTheme="minorEastAsia"/>
        </w:rPr>
        <w:t>6</w:t>
      </w:r>
      <w:r>
        <w:rPr>
          <w:rFonts w:eastAsiaTheme="minorEastAsia"/>
        </w:rPr>
        <w:t>.2.</w:t>
      </w:r>
      <w:r w:rsidR="00A40F68">
        <w:rPr>
          <w:rFonts w:eastAsiaTheme="minorEastAsia"/>
        </w:rPr>
        <w:t xml:space="preserve"> Immutability</w:t>
      </w:r>
      <w:bookmarkEnd w:id="21"/>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r w:rsidR="0008075E">
        <w:t>java.util.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lastRenderedPageBreak/>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lastRenderedPageBreak/>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270C29A" w:rsidR="00020009" w:rsidRDefault="00020009" w:rsidP="00020009">
      <w:pPr>
        <w:pStyle w:val="Heading3"/>
        <w:bidi w:val="0"/>
      </w:pPr>
      <w:bookmarkStart w:id="22" w:name="_Toc8205875"/>
      <w:r>
        <w:t>5.</w:t>
      </w:r>
      <w:r w:rsidR="00947C86">
        <w:t>6</w:t>
      </w:r>
      <w:r>
        <w:t>.3</w:t>
      </w:r>
      <w:r w:rsidR="005B799F">
        <w:t>.</w:t>
      </w:r>
      <w:r>
        <w:t xml:space="preserve"> Convention</w:t>
      </w:r>
      <w:bookmarkEnd w:id="22"/>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lastRenderedPageBreak/>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7C357183"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w:t>
      </w:r>
      <w:r w:rsidR="00E91583">
        <w:t>.</w:t>
      </w:r>
      <w:r w:rsidR="0033299C">
        <w:t xml:space="preserve">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12CDCCC6" w:rsidR="0033299C" w:rsidRDefault="0033299C" w:rsidP="0033299C">
      <w:pPr>
        <w:bidi w:val="0"/>
        <w:spacing w:after="160" w:line="259" w:lineRule="auto"/>
      </w:pPr>
      <w:r>
        <w:t>Figure 6</w:t>
      </w:r>
      <w:r w:rsidR="00E91583">
        <w:t>.</w:t>
      </w:r>
      <w:r>
        <w:t xml:space="preserve">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224FC3C4"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6B1F93A3"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 sometimes even scary or ridiculous places in code).</w:t>
      </w:r>
    </w:p>
    <w:p w14:paraId="356FC342" w14:textId="41FD94A7" w:rsidR="00D71153" w:rsidRDefault="00D71153" w:rsidP="00D71153">
      <w:pPr>
        <w:pStyle w:val="Heading2"/>
        <w:bidi w:val="0"/>
      </w:pPr>
      <w:bookmarkStart w:id="23" w:name="_Toc8205876"/>
      <w:r>
        <w:t>5.</w:t>
      </w:r>
      <w:r w:rsidR="00947C86">
        <w:t>7</w:t>
      </w:r>
      <w:r>
        <w:t>. Platform as Library</w:t>
      </w:r>
      <w:bookmarkEnd w:id="23"/>
    </w:p>
    <w:p w14:paraId="0ABFFA70" w14:textId="7FC95F59"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ishing to use the project as a library or even to extend it in some manner will be able to do so with almost no effort. We think that the project has a straightforward design. The pipeline definition of domain-specific language either allows the definition of custom pipelines in comfortable and easy manner or, if somebody </w:t>
      </w:r>
      <w:r w:rsidR="00BB31E2">
        <w:lastRenderedPageBreak/>
        <w:t xml:space="preserve">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not scare away since they are explained too. After all, the convention principle that we tried to follow should allow faster understanding of different parts of the system. Eventually, we tried to describe the design foundation that will allow easy navigation and understanding of source code which by our opinion is not hard to understand and extend because of chosen design principles. There are many other parts of system that are out of scope. The</w:t>
      </w:r>
      <w:r w:rsidR="000E1F61">
        <w:t>ir</w:t>
      </w:r>
      <w:r w:rsidR="005C27E1">
        <w:t xml:space="preserve"> usage will be explained in next chapters (as well the reference to source code will be given too).</w:t>
      </w:r>
    </w:p>
    <w:p w14:paraId="6B5BDCD4" w14:textId="21CFD42F" w:rsidR="00E02E1E" w:rsidRDefault="00E02E1E" w:rsidP="00E02E1E">
      <w:pPr>
        <w:pStyle w:val="Heading1"/>
        <w:bidi w:val="0"/>
      </w:pPr>
      <w:bookmarkStart w:id="24" w:name="_Toc8205877"/>
      <w:r>
        <w:t>6. Analyzing Metric Results</w:t>
      </w:r>
      <w:bookmarkEnd w:id="24"/>
    </w:p>
    <w:p w14:paraId="3D0BDBBA" w14:textId="62EC4AEA" w:rsidR="00E02E1E" w:rsidRDefault="00E02E1E" w:rsidP="00E02E1E">
      <w:pPr>
        <w:pStyle w:val="Heading2"/>
        <w:bidi w:val="0"/>
      </w:pPr>
      <w:bookmarkStart w:id="25" w:name="_Toc8205878"/>
      <w:r>
        <w:t>6.1</w:t>
      </w:r>
      <w:r w:rsidR="00381B26">
        <w:t>.</w:t>
      </w:r>
      <w:r>
        <w:t xml:space="preserve"> Overview</w:t>
      </w:r>
      <w:bookmarkEnd w:id="25"/>
    </w:p>
    <w:p w14:paraId="1E02DAC9" w14:textId="507B257F" w:rsidR="00093D7B" w:rsidRPr="00093D7B" w:rsidRDefault="00093D7B" w:rsidP="00093D7B">
      <w:pPr>
        <w:bidi w:val="0"/>
      </w:pPr>
      <w:r>
        <w:t>[TODO]</w:t>
      </w:r>
    </w:p>
    <w:p w14:paraId="2648AD85" w14:textId="1F5A69C2" w:rsidR="00E02E1E" w:rsidRDefault="00381B26" w:rsidP="00381B26">
      <w:pPr>
        <w:pStyle w:val="Heading2"/>
        <w:bidi w:val="0"/>
      </w:pPr>
      <w:r>
        <w:t>6.2. Notched Box Plot</w:t>
      </w:r>
    </w:p>
    <w:p w14:paraId="6A97EB2D" w14:textId="2FF78872" w:rsidR="00093D7B" w:rsidRPr="00093D7B" w:rsidRDefault="00093D7B" w:rsidP="00093D7B">
      <w:pPr>
        <w:bidi w:val="0"/>
      </w:pPr>
      <w:r>
        <w:t>[</w:t>
      </w:r>
      <w:r w:rsidRPr="00093D7B">
        <w:rPr>
          <w:highlight w:val="yellow"/>
        </w:rPr>
        <w:t>TODO – Copy from user manual</w:t>
      </w:r>
      <w:r>
        <w:t>]</w:t>
      </w:r>
    </w:p>
    <w:p w14:paraId="43439F3D" w14:textId="463A407A" w:rsidR="00381B26" w:rsidRDefault="00381B26" w:rsidP="00381B26">
      <w:pPr>
        <w:pStyle w:val="Heading2"/>
        <w:bidi w:val="0"/>
      </w:pPr>
      <w:r>
        <w:t>6.3. Metric Heat</w:t>
      </w:r>
    </w:p>
    <w:p w14:paraId="43C8519A" w14:textId="7F35AEF4" w:rsidR="00093D7B" w:rsidRPr="00093D7B" w:rsidRDefault="00093D7B" w:rsidP="00093D7B">
      <w:pPr>
        <w:bidi w:val="0"/>
      </w:pPr>
      <w:r>
        <w:t>[</w:t>
      </w:r>
      <w:r w:rsidRPr="00093D7B">
        <w:rPr>
          <w:highlight w:val="yellow"/>
        </w:rPr>
        <w:t>TODO – Copy from user manual</w:t>
      </w:r>
      <w:r>
        <w:t>]</w:t>
      </w:r>
    </w:p>
    <w:p w14:paraId="398B8579" w14:textId="04F62DFA" w:rsidR="00B538BE" w:rsidRDefault="00B538BE" w:rsidP="00290402">
      <w:pPr>
        <w:pStyle w:val="Heading1"/>
        <w:bidi w:val="0"/>
      </w:pPr>
      <w:bookmarkStart w:id="26" w:name="_Toc8205879"/>
      <w:r>
        <w:t>7. Conclusions</w:t>
      </w:r>
      <w:bookmarkEnd w:id="26"/>
    </w:p>
    <w:p w14:paraId="40DA2FFA" w14:textId="7DEE02BD" w:rsidR="00300D5E" w:rsidRDefault="005F0F7C" w:rsidP="00EC6FAF">
      <w:pPr>
        <w:bidi w:val="0"/>
        <w:spacing w:after="160" w:line="259" w:lineRule="auto"/>
      </w:pPr>
      <w:r>
        <w:t xml:space="preserve">Today computers have come to almost every field of human activity. However, there are still many too specific and special fields </w:t>
      </w:r>
      <w:r w:rsidR="004F54F4">
        <w:t xml:space="preserve">in </w:t>
      </w:r>
      <w:r>
        <w:t>which</w:t>
      </w:r>
      <w:r w:rsidR="004F54F4">
        <w:t xml:space="preserve"> automation is not the case. Of course, it is possible achieve all the discussed above by using the more generic tools and programming language</w:t>
      </w:r>
      <w:r w:rsidR="00EC6FAF">
        <w:t>s</w:t>
      </w:r>
      <w:r w:rsidR="004F54F4">
        <w:t>, but we think the time has a crucial meaning. Preparing even tens of scripts and integrating among them require a much time</w:t>
      </w:r>
      <w:r w:rsidR="00A60F65">
        <w:t xml:space="preserve"> and skills</w:t>
      </w:r>
      <w:r w:rsidR="004F54F4">
        <w:t>. Clearly, that the person who is interested today in summarization is exposed to programming in some level, but even for her writing these scripts is not a main goal eventually.</w:t>
      </w:r>
    </w:p>
    <w:p w14:paraId="0217799D" w14:textId="59C74B42" w:rsidR="00A00512" w:rsidRDefault="00EC6FAF" w:rsidP="00300D5E">
      <w:pPr>
        <w:bidi w:val="0"/>
        <w:spacing w:after="160" w:line="259" w:lineRule="auto"/>
      </w:pPr>
      <w:r>
        <w:t xml:space="preserve">We have tried to create a tool which will be a short cut to achieve the main goal. We have tried to create a platform which will not look inside as a ‘spaghetti’ code and it will be hard to understand relation among the components </w:t>
      </w:r>
      <w:r w:rsidR="00300D5E">
        <w:t xml:space="preserve">with further extension. </w:t>
      </w:r>
      <w:r w:rsidR="00A52537">
        <w:t xml:space="preserve">By our opinion, not only </w:t>
      </w:r>
      <w:proofErr w:type="gramStart"/>
      <w:r w:rsidR="00A52537">
        <w:t>the final result</w:t>
      </w:r>
      <w:proofErr w:type="gramEnd"/>
      <w:r w:rsidR="00A52537">
        <w:t xml:space="preserve"> but the code itself has a meaning allowing easy reuse and extensions. Therefore, </w:t>
      </w:r>
      <w:r w:rsidR="00A00512">
        <w:t>a</w:t>
      </w:r>
      <w:r w:rsidR="00A52537">
        <w:t xml:space="preserve"> big part of entire report is related to code internal structure and design. However, we are not able to </w:t>
      </w:r>
      <w:r w:rsidR="00171B0A">
        <w:t xml:space="preserve">describe all the code. Many things are omitted. </w:t>
      </w:r>
      <w:r w:rsidR="00A00512">
        <w:t xml:space="preserve">All GUI related </w:t>
      </w:r>
      <w:r w:rsidR="00580BAD">
        <w:t xml:space="preserve">code </w:t>
      </w:r>
      <w:r w:rsidR="00A00512">
        <w:t xml:space="preserve">stuffs are not presented. </w:t>
      </w:r>
      <w:r w:rsidR="004C4272">
        <w:t>W</w:t>
      </w:r>
      <w:r w:rsidR="00A00512">
        <w:t>e have given a direction in which the code is written. As well, we think that the code design fundamentals are orthogonal and have relatively short learning curve.</w:t>
      </w:r>
    </w:p>
    <w:p w14:paraId="4D9F0595" w14:textId="16179DC1" w:rsidR="00F86768" w:rsidRDefault="00F86768" w:rsidP="00F86768">
      <w:pPr>
        <w:bidi w:val="0"/>
        <w:spacing w:after="160" w:line="259" w:lineRule="auto"/>
      </w:pPr>
      <w:r>
        <w:t xml:space="preserve">From the high-level perspective – user GUI program use, we provide a tool that helps for understanding summarizing systems’ behavior and quality without being too overloaded. Although it is possible to use more charts and outputs, but we think that we have achieved a </w:t>
      </w:r>
      <w:r>
        <w:lastRenderedPageBreak/>
        <w:t xml:space="preserve">goal when user can have a simple comparison, understanding a data set dynamic and having statistical tests. </w:t>
      </w:r>
      <w:r w:rsidR="00E879CB">
        <w:t xml:space="preserve">Thus, a researcher can </w:t>
      </w:r>
      <w:r w:rsidR="00632AE4">
        <w:t>have</w:t>
      </w:r>
      <w:r w:rsidR="00E879CB">
        <w:t xml:space="preserve"> an idea </w:t>
      </w:r>
      <w:r w:rsidR="00632AE4">
        <w:t>about</w:t>
      </w:r>
      <w:r w:rsidR="00E879CB">
        <w:t xml:space="preserve"> summarizing systems with less effort</w:t>
      </w:r>
      <w:r w:rsidR="00671811">
        <w:t xml:space="preserve"> and may easily save these results</w:t>
      </w:r>
      <w:r w:rsidR="00E879CB">
        <w:t>.</w:t>
      </w:r>
    </w:p>
    <w:p w14:paraId="0267C5A4" w14:textId="77777777" w:rsidR="00875652" w:rsidRDefault="00476352" w:rsidP="00476352">
      <w:pPr>
        <w:bidi w:val="0"/>
        <w:spacing w:after="160" w:line="259" w:lineRule="auto"/>
      </w:pPr>
      <w:r>
        <w:t xml:space="preserve">The platform, being a solution, is not a product in broad sense. We understand that it is incomplete in many aspects. We understand that the number of metrics is somewhat poor. More metrics are required. The GUI part by our opinion is too much threaded to current metrics and needs to have pluggable architecture. </w:t>
      </w:r>
      <w:r w:rsidR="00875652">
        <w:t>The codebase should be separated to modules (for example, notched box plot has nothing common with ROUGE metrics, but it exists in the same codebase). More chart and plots are required, and they should have a scriptable manner as ‘ggplot2’ library.</w:t>
      </w:r>
    </w:p>
    <w:p w14:paraId="1AC7992C" w14:textId="57CC2263" w:rsidR="006B7041" w:rsidRDefault="00875652" w:rsidP="003A60D2">
      <w:pPr>
        <w:bidi w:val="0"/>
        <w:spacing w:after="160" w:line="259" w:lineRule="auto"/>
      </w:pPr>
      <w:r>
        <w:t xml:space="preserve">Having </w:t>
      </w:r>
      <w:r w:rsidRPr="00875652">
        <w:t>critique ourselves</w:t>
      </w:r>
      <w:r>
        <w:t xml:space="preserve">, we still believe that even a small step as some solution is better than nothing, but for further development </w:t>
      </w:r>
      <w:r w:rsidR="00A14C07">
        <w:t xml:space="preserve">to become a mature product </w:t>
      </w:r>
      <w:r w:rsidR="0077195C">
        <w:t xml:space="preserve">in its niche </w:t>
      </w:r>
      <w:r w:rsidR="00A14C07">
        <w:t>more research and work are required.</w:t>
      </w:r>
      <w:r w:rsidR="006B7041">
        <w:br w:type="page"/>
      </w:r>
    </w:p>
    <w:p w14:paraId="5C588DB6" w14:textId="77777777" w:rsidR="006B7041" w:rsidRPr="006B7041" w:rsidRDefault="006B7041" w:rsidP="006B7041">
      <w:pPr>
        <w:bidi w:val="0"/>
      </w:pPr>
    </w:p>
    <w:p w14:paraId="2A8D9FD0" w14:textId="1704125B" w:rsidR="006360AB" w:rsidRDefault="006360AB" w:rsidP="006360AB">
      <w:pPr>
        <w:bidi w:val="0"/>
        <w:spacing w:after="160" w:line="259" w:lineRule="auto"/>
      </w:pPr>
    </w:p>
    <w:p w14:paraId="389393EE" w14:textId="77777777" w:rsidR="0051040C" w:rsidRDefault="0051040C" w:rsidP="0051040C">
      <w:pPr>
        <w:bidi w:val="0"/>
      </w:pPr>
    </w:p>
    <w:bookmarkStart w:id="27" w:name="_Toc8205880"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27"/>
        </w:p>
        <w:sdt>
          <w:sdtPr>
            <w:id w:val="-573587230"/>
            <w:bibliography/>
          </w:sdtPr>
          <w:sdtEndPr>
            <w:rPr>
              <w:rtl/>
            </w:rPr>
          </w:sdtEndPr>
          <w:sdtContent>
            <w:p w14:paraId="6A90B7BF" w14:textId="77777777" w:rsidR="003A60D2" w:rsidRDefault="004574E4" w:rsidP="003A60D2">
              <w:pPr>
                <w:pStyle w:val="Bibliography"/>
                <w:bidi w:val="0"/>
                <w:ind w:left="720" w:hanging="720"/>
                <w:rPr>
                  <w:noProof/>
                  <w:szCs w:val="24"/>
                </w:rPr>
              </w:pPr>
              <w:r>
                <w:fldChar w:fldCharType="begin"/>
              </w:r>
              <w:r>
                <w:instrText xml:space="preserve"> BIBLIOGRAPHY </w:instrText>
              </w:r>
              <w:r>
                <w:fldChar w:fldCharType="separate"/>
              </w:r>
              <w:r w:rsidR="003A60D2">
                <w:rPr>
                  <w:noProof/>
                </w:rPr>
                <w:t xml:space="preserve">Brian Goetz, T. P. (2006). </w:t>
              </w:r>
              <w:r w:rsidR="003A60D2">
                <w:rPr>
                  <w:i/>
                  <w:iCs/>
                  <w:noProof/>
                </w:rPr>
                <w:t>Java Concurrency in Practice.</w:t>
              </w:r>
              <w:r w:rsidR="003A60D2">
                <w:rPr>
                  <w:noProof/>
                </w:rPr>
                <w:t xml:space="preserve"> Addison-Wesley Professional.</w:t>
              </w:r>
            </w:p>
            <w:p w14:paraId="4CE6127F" w14:textId="77777777" w:rsidR="003A60D2" w:rsidRDefault="003A60D2" w:rsidP="003A60D2">
              <w:pPr>
                <w:pStyle w:val="Bibliography"/>
                <w:bidi w:val="0"/>
                <w:ind w:left="720" w:hanging="720"/>
                <w:rPr>
                  <w:noProof/>
                </w:rPr>
              </w:pPr>
              <w:r>
                <w:rPr>
                  <w:noProof/>
                </w:rPr>
                <w:t>Chin-Yew Lin, E. H. (2003). Automatic Evaluation of Summaries Using N-gram.</w:t>
              </w:r>
            </w:p>
            <w:p w14:paraId="3160727F" w14:textId="77777777" w:rsidR="003A60D2" w:rsidRDefault="003A60D2" w:rsidP="003A60D2">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5C153C3D" w14:textId="77777777" w:rsidR="003A60D2" w:rsidRDefault="003A60D2" w:rsidP="003A60D2">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35B4E2A7" w14:textId="77777777" w:rsidR="003A60D2" w:rsidRDefault="003A60D2" w:rsidP="003A60D2">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7767E91F" w14:textId="77777777" w:rsidR="003A60D2" w:rsidRDefault="003A60D2" w:rsidP="003A60D2">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68673CE6" w14:textId="77777777" w:rsidR="003A60D2" w:rsidRDefault="003A60D2" w:rsidP="003A60D2">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5B984075" w14:textId="77777777" w:rsidR="003A60D2" w:rsidRDefault="003A60D2" w:rsidP="003A60D2">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7AEDC0D6" w14:textId="77777777" w:rsidR="003A60D2" w:rsidRDefault="003A60D2" w:rsidP="003A60D2">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0E0BC702" w14:textId="77777777" w:rsidR="003A60D2" w:rsidRDefault="003A60D2" w:rsidP="003A60D2">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74DE558A" w14:textId="77777777" w:rsidR="003A60D2" w:rsidRDefault="003A60D2" w:rsidP="003A60D2">
              <w:pPr>
                <w:pStyle w:val="Bibliography"/>
                <w:bidi w:val="0"/>
                <w:ind w:left="720" w:hanging="720"/>
                <w:rPr>
                  <w:noProof/>
                </w:rPr>
              </w:pPr>
              <w:r>
                <w:rPr>
                  <w:noProof/>
                </w:rPr>
                <w:t>George Giannakopoulos, V. K. (2009). N-gram Graphs: Representing Documents and Document Sets in Summary System Evaluation.</w:t>
              </w:r>
            </w:p>
            <w:p w14:paraId="108489B8" w14:textId="77777777" w:rsidR="003A60D2" w:rsidRDefault="003A60D2" w:rsidP="003A60D2">
              <w:pPr>
                <w:pStyle w:val="Bibliography"/>
                <w:bidi w:val="0"/>
                <w:ind w:left="720" w:hanging="720"/>
                <w:rPr>
                  <w:noProof/>
                </w:rPr>
              </w:pPr>
              <w:r>
                <w:rPr>
                  <w:noProof/>
                </w:rPr>
                <w:t>Giannakopoulos, G. K. (2008). Summarization System Evaluation Revisited: N-Gram Graphs.</w:t>
              </w:r>
            </w:p>
            <w:p w14:paraId="47A4119D" w14:textId="77777777" w:rsidR="003A60D2" w:rsidRDefault="003A60D2" w:rsidP="003A60D2">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7C448F98" w14:textId="77777777" w:rsidR="003A60D2" w:rsidRDefault="003A60D2" w:rsidP="003A60D2">
              <w:pPr>
                <w:pStyle w:val="Bibliography"/>
                <w:bidi w:val="0"/>
                <w:ind w:left="720" w:hanging="720"/>
                <w:rPr>
                  <w:noProof/>
                </w:rPr>
              </w:pPr>
              <w:r>
                <w:rPr>
                  <w:noProof/>
                </w:rPr>
                <w:t>Jens Gramm, J. G.-P. (2006). Algorithms for Compact Letter Displays:Comparison and Evaluation.</w:t>
              </w:r>
            </w:p>
            <w:p w14:paraId="6D45B912" w14:textId="77777777" w:rsidR="003A60D2" w:rsidRDefault="003A60D2" w:rsidP="003A60D2">
              <w:pPr>
                <w:pStyle w:val="Bibliography"/>
                <w:bidi w:val="0"/>
                <w:ind w:left="720" w:hanging="720"/>
                <w:rPr>
                  <w:noProof/>
                </w:rPr>
              </w:pPr>
              <w:r>
                <w:rPr>
                  <w:noProof/>
                </w:rPr>
                <w:t xml:space="preserve">John M. Chambers, W. S. (1983). </w:t>
              </w:r>
              <w:r>
                <w:rPr>
                  <w:i/>
                  <w:iCs/>
                  <w:noProof/>
                </w:rPr>
                <w:t>Graphical Methods for Data Analysis.</w:t>
              </w:r>
              <w:r>
                <w:rPr>
                  <w:noProof/>
                </w:rPr>
                <w:t xml:space="preserve"> Wadsworth &amp; Brooks/Cole Publishing Company.</w:t>
              </w:r>
            </w:p>
            <w:p w14:paraId="26D9D550" w14:textId="77777777" w:rsidR="003A60D2" w:rsidRDefault="003A60D2" w:rsidP="003A60D2">
              <w:pPr>
                <w:pStyle w:val="Bibliography"/>
                <w:bidi w:val="0"/>
                <w:ind w:left="720" w:hanging="720"/>
                <w:rPr>
                  <w:noProof/>
                </w:rPr>
              </w:pPr>
              <w:r>
                <w:rPr>
                  <w:noProof/>
                </w:rPr>
                <w:lastRenderedPageBreak/>
                <w:t xml:space="preserve">Joshua Bloch. (2018). </w:t>
              </w:r>
              <w:r>
                <w:rPr>
                  <w:i/>
                  <w:iCs/>
                  <w:noProof/>
                </w:rPr>
                <w:t>Effective Java, 3rd Edition.</w:t>
              </w:r>
              <w:r>
                <w:rPr>
                  <w:noProof/>
                </w:rPr>
                <w:t xml:space="preserve"> Addison-Wesley Professional.</w:t>
              </w:r>
            </w:p>
            <w:p w14:paraId="0DD91596" w14:textId="77777777" w:rsidR="003A60D2" w:rsidRDefault="003A60D2" w:rsidP="003A60D2">
              <w:pPr>
                <w:pStyle w:val="Bibliography"/>
                <w:bidi w:val="0"/>
                <w:ind w:left="720" w:hanging="720"/>
                <w:rPr>
                  <w:noProof/>
                </w:rPr>
              </w:pPr>
              <w:r>
                <w:rPr>
                  <w:noProof/>
                </w:rPr>
                <w:t>Leonidas Tsekouras, I. V. (2017). A Graph-based Text Similarity Measure That Employs Named Entity Information.</w:t>
              </w:r>
            </w:p>
            <w:p w14:paraId="5C1DE5D2" w14:textId="77777777" w:rsidR="003A60D2" w:rsidRDefault="003A60D2" w:rsidP="003A60D2">
              <w:pPr>
                <w:pStyle w:val="Bibliography"/>
                <w:bidi w:val="0"/>
                <w:ind w:left="720" w:hanging="720"/>
                <w:rPr>
                  <w:noProof/>
                </w:rPr>
              </w:pPr>
              <w:r>
                <w:rPr>
                  <w:noProof/>
                </w:rPr>
                <w:t>Lin, C.-Y. (2004). ROUGE: A Package for Automatic Evaluation of Summaries.</w:t>
              </w:r>
            </w:p>
            <w:p w14:paraId="02068A53" w14:textId="77777777" w:rsidR="003A60D2" w:rsidRDefault="003A60D2" w:rsidP="003A60D2">
              <w:pPr>
                <w:pStyle w:val="Bibliography"/>
                <w:bidi w:val="0"/>
                <w:ind w:left="720" w:hanging="720"/>
                <w:rPr>
                  <w:noProof/>
                </w:rPr>
              </w:pPr>
              <w:r>
                <w:rPr>
                  <w:noProof/>
                </w:rPr>
                <w:t>Marina Litvak, C. A. (2015). HEADS: Headline Generation as Sequence Prediction Using an Abstract Feature-Rich Space.</w:t>
              </w:r>
            </w:p>
            <w:p w14:paraId="4FF54E3F" w14:textId="77777777" w:rsidR="003A60D2" w:rsidRDefault="003A60D2" w:rsidP="003A60D2">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10C7944B" w14:textId="77777777" w:rsidR="003A60D2" w:rsidRDefault="003A60D2" w:rsidP="003A60D2">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5390BDB6" w14:textId="77777777" w:rsidR="003A60D2" w:rsidRDefault="003A60D2" w:rsidP="003A60D2">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72CADF5B" w14:textId="77777777" w:rsidR="003A60D2" w:rsidRDefault="003A60D2" w:rsidP="003A60D2">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6BE7AA01" w14:textId="77777777" w:rsidR="003A60D2" w:rsidRDefault="003A60D2" w:rsidP="003A60D2">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3171E39F" w14:textId="77777777" w:rsidR="003A60D2" w:rsidRDefault="003A60D2" w:rsidP="003A60D2">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79361CF4" w14:textId="77777777" w:rsidR="003A60D2" w:rsidRDefault="003A60D2" w:rsidP="003A60D2">
              <w:pPr>
                <w:pStyle w:val="Bibliography"/>
                <w:bidi w:val="0"/>
                <w:ind w:left="720" w:hanging="720"/>
                <w:rPr>
                  <w:noProof/>
                </w:rPr>
              </w:pPr>
              <w:r>
                <w:rPr>
                  <w:noProof/>
                </w:rPr>
                <w:t>Sasaki, Y. (2007). The truth of the F-measure.</w:t>
              </w:r>
            </w:p>
            <w:p w14:paraId="2C01C6CF" w14:textId="77777777" w:rsidR="003A60D2" w:rsidRDefault="003A60D2" w:rsidP="003A60D2">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5B34CAF0" w14:textId="77777777" w:rsidR="003A60D2" w:rsidRDefault="003A60D2" w:rsidP="003A60D2">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135A4DEE" w14:textId="77777777" w:rsidR="003A60D2" w:rsidRDefault="003A60D2" w:rsidP="003A60D2">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0A6C56CA" w14:textId="77777777" w:rsidR="003A60D2" w:rsidRDefault="003A60D2" w:rsidP="003A60D2">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3A60D2">
              <w:r>
                <w:rPr>
                  <w:b/>
                  <w:bCs/>
                  <w:noProof/>
                </w:rPr>
                <w:fldChar w:fldCharType="end"/>
              </w:r>
            </w:p>
          </w:sdtContent>
        </w:sdt>
      </w:sdtContent>
    </w:sdt>
    <w:sectPr w:rsidR="00A9328E" w:rsidRPr="00A9328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38D" w14:textId="77777777" w:rsidR="00FE54FE" w:rsidRDefault="00FE54FE" w:rsidP="00907CD4">
      <w:pPr>
        <w:spacing w:after="0" w:line="240" w:lineRule="auto"/>
      </w:pPr>
      <w:r>
        <w:separator/>
      </w:r>
    </w:p>
  </w:endnote>
  <w:endnote w:type="continuationSeparator" w:id="0">
    <w:p w14:paraId="09F0E4AF" w14:textId="77777777" w:rsidR="00FE54FE" w:rsidRDefault="00FE54FE"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2F4408" w:rsidRDefault="002F44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2F4408" w:rsidRDefault="002F4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7EC3" w14:textId="77777777" w:rsidR="00FE54FE" w:rsidRDefault="00FE54FE" w:rsidP="00907CD4">
      <w:pPr>
        <w:spacing w:after="0" w:line="240" w:lineRule="auto"/>
      </w:pPr>
      <w:r>
        <w:separator/>
      </w:r>
    </w:p>
  </w:footnote>
  <w:footnote w:type="continuationSeparator" w:id="0">
    <w:p w14:paraId="1F177F15" w14:textId="77777777" w:rsidR="00FE54FE" w:rsidRDefault="00FE54FE"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34C36"/>
    <w:multiLevelType w:val="hybridMultilevel"/>
    <w:tmpl w:val="D6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7C5252F"/>
    <w:multiLevelType w:val="hybridMultilevel"/>
    <w:tmpl w:val="590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96CE4"/>
    <w:multiLevelType w:val="hybridMultilevel"/>
    <w:tmpl w:val="7F78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B3C45"/>
    <w:multiLevelType w:val="hybridMultilevel"/>
    <w:tmpl w:val="D1F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E399F"/>
    <w:multiLevelType w:val="hybridMultilevel"/>
    <w:tmpl w:val="A610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1"/>
  </w:num>
  <w:num w:numId="4">
    <w:abstractNumId w:val="18"/>
  </w:num>
  <w:num w:numId="5">
    <w:abstractNumId w:val="13"/>
  </w:num>
  <w:num w:numId="6">
    <w:abstractNumId w:val="9"/>
  </w:num>
  <w:num w:numId="7">
    <w:abstractNumId w:val="19"/>
  </w:num>
  <w:num w:numId="8">
    <w:abstractNumId w:val="0"/>
  </w:num>
  <w:num w:numId="9">
    <w:abstractNumId w:val="2"/>
  </w:num>
  <w:num w:numId="10">
    <w:abstractNumId w:val="14"/>
  </w:num>
  <w:num w:numId="11">
    <w:abstractNumId w:val="7"/>
  </w:num>
  <w:num w:numId="12">
    <w:abstractNumId w:val="10"/>
  </w:num>
  <w:num w:numId="13">
    <w:abstractNumId w:val="16"/>
  </w:num>
  <w:num w:numId="14">
    <w:abstractNumId w:val="3"/>
  </w:num>
  <w:num w:numId="15">
    <w:abstractNumId w:val="4"/>
  </w:num>
  <w:num w:numId="16">
    <w:abstractNumId w:val="1"/>
  </w:num>
  <w:num w:numId="17">
    <w:abstractNumId w:val="5"/>
  </w:num>
  <w:num w:numId="18">
    <w:abstractNumId w:val="8"/>
  </w:num>
  <w:num w:numId="19">
    <w:abstractNumId w:val="15"/>
  </w:num>
  <w:num w:numId="20">
    <w:abstractNumId w:val="22"/>
  </w:num>
  <w:num w:numId="21">
    <w:abstractNumId w:val="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14EE6"/>
    <w:rsid w:val="00016722"/>
    <w:rsid w:val="00020009"/>
    <w:rsid w:val="00020E85"/>
    <w:rsid w:val="000223C8"/>
    <w:rsid w:val="00022D65"/>
    <w:rsid w:val="00022FF8"/>
    <w:rsid w:val="0002320A"/>
    <w:rsid w:val="000264C1"/>
    <w:rsid w:val="00027117"/>
    <w:rsid w:val="0003118B"/>
    <w:rsid w:val="000318FE"/>
    <w:rsid w:val="00035543"/>
    <w:rsid w:val="000357F9"/>
    <w:rsid w:val="0003649F"/>
    <w:rsid w:val="00042E63"/>
    <w:rsid w:val="000431DE"/>
    <w:rsid w:val="00050C38"/>
    <w:rsid w:val="000544A3"/>
    <w:rsid w:val="00060889"/>
    <w:rsid w:val="00066E4A"/>
    <w:rsid w:val="00070123"/>
    <w:rsid w:val="000707A5"/>
    <w:rsid w:val="00070DB5"/>
    <w:rsid w:val="000717A4"/>
    <w:rsid w:val="00071E67"/>
    <w:rsid w:val="00073907"/>
    <w:rsid w:val="000759BA"/>
    <w:rsid w:val="0008075E"/>
    <w:rsid w:val="0008302F"/>
    <w:rsid w:val="00083315"/>
    <w:rsid w:val="00085976"/>
    <w:rsid w:val="00087B40"/>
    <w:rsid w:val="00093D7B"/>
    <w:rsid w:val="00094717"/>
    <w:rsid w:val="00096CE5"/>
    <w:rsid w:val="00097808"/>
    <w:rsid w:val="000A05D5"/>
    <w:rsid w:val="000A2070"/>
    <w:rsid w:val="000A3EE8"/>
    <w:rsid w:val="000B4005"/>
    <w:rsid w:val="000B6289"/>
    <w:rsid w:val="000C045C"/>
    <w:rsid w:val="000C078E"/>
    <w:rsid w:val="000C2549"/>
    <w:rsid w:val="000C3E73"/>
    <w:rsid w:val="000C6C65"/>
    <w:rsid w:val="000C70B9"/>
    <w:rsid w:val="000C78F6"/>
    <w:rsid w:val="000D3403"/>
    <w:rsid w:val="000D7BD0"/>
    <w:rsid w:val="000E0C90"/>
    <w:rsid w:val="000E1F61"/>
    <w:rsid w:val="000F5133"/>
    <w:rsid w:val="000F7AD7"/>
    <w:rsid w:val="00101274"/>
    <w:rsid w:val="00102480"/>
    <w:rsid w:val="00113FFB"/>
    <w:rsid w:val="001163DE"/>
    <w:rsid w:val="0011696E"/>
    <w:rsid w:val="00117D9B"/>
    <w:rsid w:val="00117E45"/>
    <w:rsid w:val="00117F85"/>
    <w:rsid w:val="00122737"/>
    <w:rsid w:val="00127DC8"/>
    <w:rsid w:val="0013303E"/>
    <w:rsid w:val="00136AEA"/>
    <w:rsid w:val="00141D21"/>
    <w:rsid w:val="00152E58"/>
    <w:rsid w:val="001532B9"/>
    <w:rsid w:val="00155D44"/>
    <w:rsid w:val="00156544"/>
    <w:rsid w:val="00160BAB"/>
    <w:rsid w:val="00167188"/>
    <w:rsid w:val="001709BD"/>
    <w:rsid w:val="00170B03"/>
    <w:rsid w:val="00171188"/>
    <w:rsid w:val="00171B0A"/>
    <w:rsid w:val="00173AA6"/>
    <w:rsid w:val="00174A3A"/>
    <w:rsid w:val="00175850"/>
    <w:rsid w:val="00183D65"/>
    <w:rsid w:val="0019724C"/>
    <w:rsid w:val="00197ACC"/>
    <w:rsid w:val="001B2CE8"/>
    <w:rsid w:val="001B49C0"/>
    <w:rsid w:val="001B714B"/>
    <w:rsid w:val="001C088D"/>
    <w:rsid w:val="001C1342"/>
    <w:rsid w:val="001C2C09"/>
    <w:rsid w:val="001C694B"/>
    <w:rsid w:val="001D4122"/>
    <w:rsid w:val="001D438B"/>
    <w:rsid w:val="001D43E8"/>
    <w:rsid w:val="001D61BC"/>
    <w:rsid w:val="001F056A"/>
    <w:rsid w:val="001F4295"/>
    <w:rsid w:val="001F5FB2"/>
    <w:rsid w:val="0020088B"/>
    <w:rsid w:val="002025FC"/>
    <w:rsid w:val="00203BA2"/>
    <w:rsid w:val="002068BA"/>
    <w:rsid w:val="00210009"/>
    <w:rsid w:val="0021005C"/>
    <w:rsid w:val="002164FD"/>
    <w:rsid w:val="00216566"/>
    <w:rsid w:val="00217B10"/>
    <w:rsid w:val="00217F8B"/>
    <w:rsid w:val="002204D6"/>
    <w:rsid w:val="00220AF6"/>
    <w:rsid w:val="00224147"/>
    <w:rsid w:val="0022433D"/>
    <w:rsid w:val="002244F3"/>
    <w:rsid w:val="00224BE0"/>
    <w:rsid w:val="00224E9B"/>
    <w:rsid w:val="00233BE5"/>
    <w:rsid w:val="00234126"/>
    <w:rsid w:val="00241A72"/>
    <w:rsid w:val="00243B2B"/>
    <w:rsid w:val="0024438D"/>
    <w:rsid w:val="00252E25"/>
    <w:rsid w:val="0025430D"/>
    <w:rsid w:val="00254ED9"/>
    <w:rsid w:val="00257A8C"/>
    <w:rsid w:val="00265D4A"/>
    <w:rsid w:val="002670E5"/>
    <w:rsid w:val="002720CE"/>
    <w:rsid w:val="00274D71"/>
    <w:rsid w:val="00277D45"/>
    <w:rsid w:val="00286053"/>
    <w:rsid w:val="00286B58"/>
    <w:rsid w:val="00287D2F"/>
    <w:rsid w:val="00290402"/>
    <w:rsid w:val="00290A17"/>
    <w:rsid w:val="00291E35"/>
    <w:rsid w:val="00292C6E"/>
    <w:rsid w:val="00295A20"/>
    <w:rsid w:val="00295A2B"/>
    <w:rsid w:val="00295EB5"/>
    <w:rsid w:val="002968CF"/>
    <w:rsid w:val="00296CF5"/>
    <w:rsid w:val="002A0EB9"/>
    <w:rsid w:val="002A1F07"/>
    <w:rsid w:val="002A315C"/>
    <w:rsid w:val="002A32A5"/>
    <w:rsid w:val="002A5662"/>
    <w:rsid w:val="002B0933"/>
    <w:rsid w:val="002B1F10"/>
    <w:rsid w:val="002B2D20"/>
    <w:rsid w:val="002B4FB9"/>
    <w:rsid w:val="002C465E"/>
    <w:rsid w:val="002D2862"/>
    <w:rsid w:val="002D6649"/>
    <w:rsid w:val="002D6ECB"/>
    <w:rsid w:val="002D7A47"/>
    <w:rsid w:val="002E11F9"/>
    <w:rsid w:val="002E5847"/>
    <w:rsid w:val="002F4408"/>
    <w:rsid w:val="00300D5E"/>
    <w:rsid w:val="003025C6"/>
    <w:rsid w:val="003031B7"/>
    <w:rsid w:val="00303869"/>
    <w:rsid w:val="00305662"/>
    <w:rsid w:val="00310A10"/>
    <w:rsid w:val="0031423E"/>
    <w:rsid w:val="00320EE3"/>
    <w:rsid w:val="00321304"/>
    <w:rsid w:val="00323C87"/>
    <w:rsid w:val="00323D1F"/>
    <w:rsid w:val="00324B0E"/>
    <w:rsid w:val="00324C6B"/>
    <w:rsid w:val="003279A7"/>
    <w:rsid w:val="0033183D"/>
    <w:rsid w:val="0033299C"/>
    <w:rsid w:val="003340CB"/>
    <w:rsid w:val="003369C3"/>
    <w:rsid w:val="0034138E"/>
    <w:rsid w:val="00351DA7"/>
    <w:rsid w:val="00352FCB"/>
    <w:rsid w:val="003604DB"/>
    <w:rsid w:val="00362359"/>
    <w:rsid w:val="003662B0"/>
    <w:rsid w:val="00373508"/>
    <w:rsid w:val="0037569A"/>
    <w:rsid w:val="00380EAB"/>
    <w:rsid w:val="00381B26"/>
    <w:rsid w:val="003921A1"/>
    <w:rsid w:val="0039354F"/>
    <w:rsid w:val="003A5332"/>
    <w:rsid w:val="003A60D2"/>
    <w:rsid w:val="003B1491"/>
    <w:rsid w:val="003B1675"/>
    <w:rsid w:val="003C0621"/>
    <w:rsid w:val="003C2874"/>
    <w:rsid w:val="003C3257"/>
    <w:rsid w:val="003C4E65"/>
    <w:rsid w:val="003C5501"/>
    <w:rsid w:val="003C6B93"/>
    <w:rsid w:val="003C7461"/>
    <w:rsid w:val="003E63A1"/>
    <w:rsid w:val="003F338D"/>
    <w:rsid w:val="003F6C2D"/>
    <w:rsid w:val="003F7839"/>
    <w:rsid w:val="00401467"/>
    <w:rsid w:val="0040275E"/>
    <w:rsid w:val="00404158"/>
    <w:rsid w:val="00417353"/>
    <w:rsid w:val="00421942"/>
    <w:rsid w:val="004224D5"/>
    <w:rsid w:val="0042536E"/>
    <w:rsid w:val="004259AD"/>
    <w:rsid w:val="00426A4D"/>
    <w:rsid w:val="00437219"/>
    <w:rsid w:val="00437DDF"/>
    <w:rsid w:val="00442504"/>
    <w:rsid w:val="004461D5"/>
    <w:rsid w:val="00446B24"/>
    <w:rsid w:val="00447518"/>
    <w:rsid w:val="00450AD9"/>
    <w:rsid w:val="00456014"/>
    <w:rsid w:val="004574E4"/>
    <w:rsid w:val="00462C9A"/>
    <w:rsid w:val="00463E11"/>
    <w:rsid w:val="00465BB4"/>
    <w:rsid w:val="00465BCA"/>
    <w:rsid w:val="00466ECD"/>
    <w:rsid w:val="00473FC8"/>
    <w:rsid w:val="00476352"/>
    <w:rsid w:val="00476BA0"/>
    <w:rsid w:val="004825DF"/>
    <w:rsid w:val="00482F01"/>
    <w:rsid w:val="004837EA"/>
    <w:rsid w:val="0048461F"/>
    <w:rsid w:val="0048496A"/>
    <w:rsid w:val="004932D8"/>
    <w:rsid w:val="0049638A"/>
    <w:rsid w:val="00497810"/>
    <w:rsid w:val="004A35C9"/>
    <w:rsid w:val="004A43A4"/>
    <w:rsid w:val="004B2944"/>
    <w:rsid w:val="004B624F"/>
    <w:rsid w:val="004B7A9B"/>
    <w:rsid w:val="004C047E"/>
    <w:rsid w:val="004C1D9E"/>
    <w:rsid w:val="004C30A7"/>
    <w:rsid w:val="004C38BE"/>
    <w:rsid w:val="004C3CAF"/>
    <w:rsid w:val="004C4272"/>
    <w:rsid w:val="004C680F"/>
    <w:rsid w:val="004D015C"/>
    <w:rsid w:val="004D3032"/>
    <w:rsid w:val="004D4FCB"/>
    <w:rsid w:val="004E0107"/>
    <w:rsid w:val="004E3AD4"/>
    <w:rsid w:val="004E7E49"/>
    <w:rsid w:val="004F0987"/>
    <w:rsid w:val="004F0D63"/>
    <w:rsid w:val="004F0F53"/>
    <w:rsid w:val="004F42DD"/>
    <w:rsid w:val="004F54F4"/>
    <w:rsid w:val="0050197A"/>
    <w:rsid w:val="0050337B"/>
    <w:rsid w:val="00503BBB"/>
    <w:rsid w:val="0050522E"/>
    <w:rsid w:val="0050614F"/>
    <w:rsid w:val="0051040C"/>
    <w:rsid w:val="00511327"/>
    <w:rsid w:val="005120FF"/>
    <w:rsid w:val="0051293C"/>
    <w:rsid w:val="00516C7B"/>
    <w:rsid w:val="005210F6"/>
    <w:rsid w:val="00522C41"/>
    <w:rsid w:val="00523835"/>
    <w:rsid w:val="005251A4"/>
    <w:rsid w:val="00525D41"/>
    <w:rsid w:val="00527432"/>
    <w:rsid w:val="00530FCF"/>
    <w:rsid w:val="00533F4E"/>
    <w:rsid w:val="0053795B"/>
    <w:rsid w:val="00552B1F"/>
    <w:rsid w:val="005548C8"/>
    <w:rsid w:val="0055575E"/>
    <w:rsid w:val="00555A54"/>
    <w:rsid w:val="005631A7"/>
    <w:rsid w:val="00563973"/>
    <w:rsid w:val="005648A4"/>
    <w:rsid w:val="005673FE"/>
    <w:rsid w:val="00574CF1"/>
    <w:rsid w:val="00577FDF"/>
    <w:rsid w:val="00580BAD"/>
    <w:rsid w:val="005812B0"/>
    <w:rsid w:val="00586BFE"/>
    <w:rsid w:val="00590293"/>
    <w:rsid w:val="00593863"/>
    <w:rsid w:val="00593A89"/>
    <w:rsid w:val="005953F0"/>
    <w:rsid w:val="005A0C6B"/>
    <w:rsid w:val="005A5047"/>
    <w:rsid w:val="005A7EA3"/>
    <w:rsid w:val="005B08C6"/>
    <w:rsid w:val="005B3B33"/>
    <w:rsid w:val="005B601C"/>
    <w:rsid w:val="005B799F"/>
    <w:rsid w:val="005C1313"/>
    <w:rsid w:val="005C27E1"/>
    <w:rsid w:val="005C6808"/>
    <w:rsid w:val="005E12C6"/>
    <w:rsid w:val="005E1D43"/>
    <w:rsid w:val="005E25A4"/>
    <w:rsid w:val="005E650F"/>
    <w:rsid w:val="005F0AB7"/>
    <w:rsid w:val="005F0F7C"/>
    <w:rsid w:val="005F58F3"/>
    <w:rsid w:val="00600208"/>
    <w:rsid w:val="00602821"/>
    <w:rsid w:val="00604967"/>
    <w:rsid w:val="006056F7"/>
    <w:rsid w:val="00606806"/>
    <w:rsid w:val="00612834"/>
    <w:rsid w:val="00613D89"/>
    <w:rsid w:val="00614086"/>
    <w:rsid w:val="006164D6"/>
    <w:rsid w:val="00617067"/>
    <w:rsid w:val="00621A12"/>
    <w:rsid w:val="00622E54"/>
    <w:rsid w:val="00632AE4"/>
    <w:rsid w:val="006330DF"/>
    <w:rsid w:val="006355DE"/>
    <w:rsid w:val="00635EDF"/>
    <w:rsid w:val="006360AB"/>
    <w:rsid w:val="00636B39"/>
    <w:rsid w:val="00642403"/>
    <w:rsid w:val="0064423F"/>
    <w:rsid w:val="006452C9"/>
    <w:rsid w:val="00647514"/>
    <w:rsid w:val="00650FB8"/>
    <w:rsid w:val="0065479E"/>
    <w:rsid w:val="006623B0"/>
    <w:rsid w:val="00671811"/>
    <w:rsid w:val="00671E7E"/>
    <w:rsid w:val="00676B5C"/>
    <w:rsid w:val="0067708D"/>
    <w:rsid w:val="00683C33"/>
    <w:rsid w:val="00683D40"/>
    <w:rsid w:val="0068403F"/>
    <w:rsid w:val="00684C36"/>
    <w:rsid w:val="006879B2"/>
    <w:rsid w:val="00687D1E"/>
    <w:rsid w:val="006903C4"/>
    <w:rsid w:val="00692332"/>
    <w:rsid w:val="0069294C"/>
    <w:rsid w:val="0069661D"/>
    <w:rsid w:val="006A0C48"/>
    <w:rsid w:val="006A1CB3"/>
    <w:rsid w:val="006A35A9"/>
    <w:rsid w:val="006A7BF4"/>
    <w:rsid w:val="006B0AFB"/>
    <w:rsid w:val="006B1978"/>
    <w:rsid w:val="006B7041"/>
    <w:rsid w:val="006C7A0F"/>
    <w:rsid w:val="006D1457"/>
    <w:rsid w:val="006D6A8C"/>
    <w:rsid w:val="006D6EFB"/>
    <w:rsid w:val="006E1AA9"/>
    <w:rsid w:val="006E1BE8"/>
    <w:rsid w:val="006E2CA3"/>
    <w:rsid w:val="006E4555"/>
    <w:rsid w:val="006E491F"/>
    <w:rsid w:val="006E7277"/>
    <w:rsid w:val="006E7D9B"/>
    <w:rsid w:val="006F40F3"/>
    <w:rsid w:val="006F5B3B"/>
    <w:rsid w:val="007070BB"/>
    <w:rsid w:val="007201D7"/>
    <w:rsid w:val="00720BC4"/>
    <w:rsid w:val="007218F1"/>
    <w:rsid w:val="0072773C"/>
    <w:rsid w:val="00732CAB"/>
    <w:rsid w:val="0073484F"/>
    <w:rsid w:val="007351BF"/>
    <w:rsid w:val="00736CE7"/>
    <w:rsid w:val="00756C1C"/>
    <w:rsid w:val="007619A0"/>
    <w:rsid w:val="00770850"/>
    <w:rsid w:val="0077195C"/>
    <w:rsid w:val="00772D4A"/>
    <w:rsid w:val="00773130"/>
    <w:rsid w:val="007733F3"/>
    <w:rsid w:val="00776CC8"/>
    <w:rsid w:val="00780F6A"/>
    <w:rsid w:val="00782276"/>
    <w:rsid w:val="00786C12"/>
    <w:rsid w:val="00793639"/>
    <w:rsid w:val="007972B4"/>
    <w:rsid w:val="007A20C6"/>
    <w:rsid w:val="007A23A4"/>
    <w:rsid w:val="007A4689"/>
    <w:rsid w:val="007A6343"/>
    <w:rsid w:val="007B01AE"/>
    <w:rsid w:val="007B1AC9"/>
    <w:rsid w:val="007B49AB"/>
    <w:rsid w:val="007B5EC6"/>
    <w:rsid w:val="007C06FB"/>
    <w:rsid w:val="007C6840"/>
    <w:rsid w:val="007C7502"/>
    <w:rsid w:val="007D36FD"/>
    <w:rsid w:val="007D3D4A"/>
    <w:rsid w:val="007D4DAE"/>
    <w:rsid w:val="007E2E52"/>
    <w:rsid w:val="007E60BB"/>
    <w:rsid w:val="007F11A3"/>
    <w:rsid w:val="007F1411"/>
    <w:rsid w:val="007F389C"/>
    <w:rsid w:val="007F3B44"/>
    <w:rsid w:val="007F4DF6"/>
    <w:rsid w:val="007F7D69"/>
    <w:rsid w:val="008000CC"/>
    <w:rsid w:val="008008E9"/>
    <w:rsid w:val="00803878"/>
    <w:rsid w:val="00805627"/>
    <w:rsid w:val="008070D9"/>
    <w:rsid w:val="00807F94"/>
    <w:rsid w:val="00820B67"/>
    <w:rsid w:val="00826AF1"/>
    <w:rsid w:val="00826CCD"/>
    <w:rsid w:val="00830B07"/>
    <w:rsid w:val="008321F2"/>
    <w:rsid w:val="00832DCC"/>
    <w:rsid w:val="008339C3"/>
    <w:rsid w:val="0084604B"/>
    <w:rsid w:val="0085482A"/>
    <w:rsid w:val="00860518"/>
    <w:rsid w:val="0086428F"/>
    <w:rsid w:val="008729E0"/>
    <w:rsid w:val="008746E8"/>
    <w:rsid w:val="00875652"/>
    <w:rsid w:val="008805ED"/>
    <w:rsid w:val="00881BCE"/>
    <w:rsid w:val="00882322"/>
    <w:rsid w:val="008834B2"/>
    <w:rsid w:val="00885860"/>
    <w:rsid w:val="008931E5"/>
    <w:rsid w:val="008A09CE"/>
    <w:rsid w:val="008A4D23"/>
    <w:rsid w:val="008B1573"/>
    <w:rsid w:val="008B455A"/>
    <w:rsid w:val="008B4625"/>
    <w:rsid w:val="008B6087"/>
    <w:rsid w:val="008B7262"/>
    <w:rsid w:val="008B7788"/>
    <w:rsid w:val="008C0AD3"/>
    <w:rsid w:val="008C0E20"/>
    <w:rsid w:val="008C291C"/>
    <w:rsid w:val="008C4EAB"/>
    <w:rsid w:val="008C57B2"/>
    <w:rsid w:val="008C7C2D"/>
    <w:rsid w:val="008D05B1"/>
    <w:rsid w:val="008D2BDB"/>
    <w:rsid w:val="008E3847"/>
    <w:rsid w:val="008E6E16"/>
    <w:rsid w:val="008F0805"/>
    <w:rsid w:val="008F118F"/>
    <w:rsid w:val="008F1DB2"/>
    <w:rsid w:val="0090016A"/>
    <w:rsid w:val="00900A93"/>
    <w:rsid w:val="00901957"/>
    <w:rsid w:val="00902E4D"/>
    <w:rsid w:val="00903771"/>
    <w:rsid w:val="00907CD4"/>
    <w:rsid w:val="00921317"/>
    <w:rsid w:val="009216CC"/>
    <w:rsid w:val="009227BF"/>
    <w:rsid w:val="00925403"/>
    <w:rsid w:val="0092650C"/>
    <w:rsid w:val="0093066A"/>
    <w:rsid w:val="009329D3"/>
    <w:rsid w:val="00935821"/>
    <w:rsid w:val="00935FE6"/>
    <w:rsid w:val="0094029C"/>
    <w:rsid w:val="00940E7F"/>
    <w:rsid w:val="00941C09"/>
    <w:rsid w:val="00943CD4"/>
    <w:rsid w:val="00947321"/>
    <w:rsid w:val="00947C86"/>
    <w:rsid w:val="009526CF"/>
    <w:rsid w:val="00953ECE"/>
    <w:rsid w:val="00955D30"/>
    <w:rsid w:val="009564B3"/>
    <w:rsid w:val="00965649"/>
    <w:rsid w:val="0098015D"/>
    <w:rsid w:val="00980C8C"/>
    <w:rsid w:val="00982908"/>
    <w:rsid w:val="00984FB6"/>
    <w:rsid w:val="00986949"/>
    <w:rsid w:val="00990CCA"/>
    <w:rsid w:val="009957C8"/>
    <w:rsid w:val="009969CF"/>
    <w:rsid w:val="00996BB6"/>
    <w:rsid w:val="009A2D2F"/>
    <w:rsid w:val="009A2E46"/>
    <w:rsid w:val="009A524F"/>
    <w:rsid w:val="009A5AF1"/>
    <w:rsid w:val="009A6511"/>
    <w:rsid w:val="009A6950"/>
    <w:rsid w:val="009A7B4F"/>
    <w:rsid w:val="009B3CD8"/>
    <w:rsid w:val="009B6319"/>
    <w:rsid w:val="009B742F"/>
    <w:rsid w:val="009B7F4D"/>
    <w:rsid w:val="009C22E3"/>
    <w:rsid w:val="009C59DD"/>
    <w:rsid w:val="009D0130"/>
    <w:rsid w:val="009D2BE4"/>
    <w:rsid w:val="009D5F59"/>
    <w:rsid w:val="009D7FB7"/>
    <w:rsid w:val="009E1141"/>
    <w:rsid w:val="009E3A90"/>
    <w:rsid w:val="009E5C6E"/>
    <w:rsid w:val="009F1108"/>
    <w:rsid w:val="009F1C5B"/>
    <w:rsid w:val="009F2EFB"/>
    <w:rsid w:val="009F491F"/>
    <w:rsid w:val="00A00512"/>
    <w:rsid w:val="00A04278"/>
    <w:rsid w:val="00A04B3C"/>
    <w:rsid w:val="00A06290"/>
    <w:rsid w:val="00A1101B"/>
    <w:rsid w:val="00A14C07"/>
    <w:rsid w:val="00A226DC"/>
    <w:rsid w:val="00A25309"/>
    <w:rsid w:val="00A25780"/>
    <w:rsid w:val="00A33119"/>
    <w:rsid w:val="00A406FD"/>
    <w:rsid w:val="00A40F68"/>
    <w:rsid w:val="00A43582"/>
    <w:rsid w:val="00A46347"/>
    <w:rsid w:val="00A473DF"/>
    <w:rsid w:val="00A47BE2"/>
    <w:rsid w:val="00A50813"/>
    <w:rsid w:val="00A50CB7"/>
    <w:rsid w:val="00A510C7"/>
    <w:rsid w:val="00A51DD7"/>
    <w:rsid w:val="00A52537"/>
    <w:rsid w:val="00A53608"/>
    <w:rsid w:val="00A554AB"/>
    <w:rsid w:val="00A57EA3"/>
    <w:rsid w:val="00A60372"/>
    <w:rsid w:val="00A60F65"/>
    <w:rsid w:val="00A625AA"/>
    <w:rsid w:val="00A637F4"/>
    <w:rsid w:val="00A63F35"/>
    <w:rsid w:val="00A64723"/>
    <w:rsid w:val="00A737B7"/>
    <w:rsid w:val="00A76A56"/>
    <w:rsid w:val="00A803AA"/>
    <w:rsid w:val="00A86EE1"/>
    <w:rsid w:val="00A916EC"/>
    <w:rsid w:val="00A9328E"/>
    <w:rsid w:val="00A979D1"/>
    <w:rsid w:val="00AA1AA7"/>
    <w:rsid w:val="00AA4B53"/>
    <w:rsid w:val="00AB1217"/>
    <w:rsid w:val="00AB67AA"/>
    <w:rsid w:val="00AB7DCB"/>
    <w:rsid w:val="00AC1214"/>
    <w:rsid w:val="00AD0916"/>
    <w:rsid w:val="00AD521D"/>
    <w:rsid w:val="00AD66A0"/>
    <w:rsid w:val="00AE654A"/>
    <w:rsid w:val="00AE7BC6"/>
    <w:rsid w:val="00AF12A9"/>
    <w:rsid w:val="00AF4A64"/>
    <w:rsid w:val="00AF5F4B"/>
    <w:rsid w:val="00AF6699"/>
    <w:rsid w:val="00B012D8"/>
    <w:rsid w:val="00B0309D"/>
    <w:rsid w:val="00B0616C"/>
    <w:rsid w:val="00B103E1"/>
    <w:rsid w:val="00B16684"/>
    <w:rsid w:val="00B22700"/>
    <w:rsid w:val="00B270CC"/>
    <w:rsid w:val="00B30972"/>
    <w:rsid w:val="00B31338"/>
    <w:rsid w:val="00B330F4"/>
    <w:rsid w:val="00B33B23"/>
    <w:rsid w:val="00B35C6F"/>
    <w:rsid w:val="00B3649A"/>
    <w:rsid w:val="00B37DAE"/>
    <w:rsid w:val="00B42C7C"/>
    <w:rsid w:val="00B465F6"/>
    <w:rsid w:val="00B4738C"/>
    <w:rsid w:val="00B50505"/>
    <w:rsid w:val="00B5210D"/>
    <w:rsid w:val="00B538BE"/>
    <w:rsid w:val="00B55A1A"/>
    <w:rsid w:val="00B60F50"/>
    <w:rsid w:val="00B62B1C"/>
    <w:rsid w:val="00B6493B"/>
    <w:rsid w:val="00B6539B"/>
    <w:rsid w:val="00B8019E"/>
    <w:rsid w:val="00B81866"/>
    <w:rsid w:val="00B82AF1"/>
    <w:rsid w:val="00B841D4"/>
    <w:rsid w:val="00B86438"/>
    <w:rsid w:val="00B8703A"/>
    <w:rsid w:val="00B90652"/>
    <w:rsid w:val="00B93F21"/>
    <w:rsid w:val="00B944D9"/>
    <w:rsid w:val="00BA2EF8"/>
    <w:rsid w:val="00BA5583"/>
    <w:rsid w:val="00BA56A1"/>
    <w:rsid w:val="00BB31E2"/>
    <w:rsid w:val="00BB5BAD"/>
    <w:rsid w:val="00BB79AC"/>
    <w:rsid w:val="00BC0B3C"/>
    <w:rsid w:val="00BC4EA7"/>
    <w:rsid w:val="00BC558D"/>
    <w:rsid w:val="00BC5B54"/>
    <w:rsid w:val="00BD6AFF"/>
    <w:rsid w:val="00BE0362"/>
    <w:rsid w:val="00BE457E"/>
    <w:rsid w:val="00BE688A"/>
    <w:rsid w:val="00BF21B2"/>
    <w:rsid w:val="00BF3564"/>
    <w:rsid w:val="00BF7F99"/>
    <w:rsid w:val="00C035FB"/>
    <w:rsid w:val="00C06734"/>
    <w:rsid w:val="00C213F0"/>
    <w:rsid w:val="00C233D1"/>
    <w:rsid w:val="00C31923"/>
    <w:rsid w:val="00C41D42"/>
    <w:rsid w:val="00C455AC"/>
    <w:rsid w:val="00C471AE"/>
    <w:rsid w:val="00C5083D"/>
    <w:rsid w:val="00C524EF"/>
    <w:rsid w:val="00C55EA3"/>
    <w:rsid w:val="00C56666"/>
    <w:rsid w:val="00C603BE"/>
    <w:rsid w:val="00C71D34"/>
    <w:rsid w:val="00C72E23"/>
    <w:rsid w:val="00C73B5C"/>
    <w:rsid w:val="00C75AD0"/>
    <w:rsid w:val="00C768E7"/>
    <w:rsid w:val="00C81815"/>
    <w:rsid w:val="00C85CD3"/>
    <w:rsid w:val="00C86A28"/>
    <w:rsid w:val="00C86BB1"/>
    <w:rsid w:val="00C904BE"/>
    <w:rsid w:val="00C914EC"/>
    <w:rsid w:val="00C9197A"/>
    <w:rsid w:val="00C964EE"/>
    <w:rsid w:val="00CA1474"/>
    <w:rsid w:val="00CA40EE"/>
    <w:rsid w:val="00CB5776"/>
    <w:rsid w:val="00CC0E37"/>
    <w:rsid w:val="00CC3406"/>
    <w:rsid w:val="00CC393E"/>
    <w:rsid w:val="00CD77DD"/>
    <w:rsid w:val="00CE0113"/>
    <w:rsid w:val="00CE1459"/>
    <w:rsid w:val="00CE5570"/>
    <w:rsid w:val="00CE6FCE"/>
    <w:rsid w:val="00CE7E7F"/>
    <w:rsid w:val="00CF075F"/>
    <w:rsid w:val="00CF2590"/>
    <w:rsid w:val="00CF6DDA"/>
    <w:rsid w:val="00D02D54"/>
    <w:rsid w:val="00D0572C"/>
    <w:rsid w:val="00D11A7D"/>
    <w:rsid w:val="00D13156"/>
    <w:rsid w:val="00D13FD8"/>
    <w:rsid w:val="00D142A7"/>
    <w:rsid w:val="00D15A7E"/>
    <w:rsid w:val="00D179CE"/>
    <w:rsid w:val="00D22D29"/>
    <w:rsid w:val="00D275E5"/>
    <w:rsid w:val="00D308B4"/>
    <w:rsid w:val="00D45564"/>
    <w:rsid w:val="00D45801"/>
    <w:rsid w:val="00D50195"/>
    <w:rsid w:val="00D5191F"/>
    <w:rsid w:val="00D55405"/>
    <w:rsid w:val="00D57447"/>
    <w:rsid w:val="00D5791D"/>
    <w:rsid w:val="00D605DD"/>
    <w:rsid w:val="00D60678"/>
    <w:rsid w:val="00D62D38"/>
    <w:rsid w:val="00D71153"/>
    <w:rsid w:val="00D7635D"/>
    <w:rsid w:val="00D85610"/>
    <w:rsid w:val="00D8796D"/>
    <w:rsid w:val="00D90D9A"/>
    <w:rsid w:val="00D9379D"/>
    <w:rsid w:val="00D96276"/>
    <w:rsid w:val="00DA16BB"/>
    <w:rsid w:val="00DA3DFF"/>
    <w:rsid w:val="00DA4D7B"/>
    <w:rsid w:val="00DA7B8A"/>
    <w:rsid w:val="00DB121C"/>
    <w:rsid w:val="00DB1D64"/>
    <w:rsid w:val="00DB1F52"/>
    <w:rsid w:val="00DB720F"/>
    <w:rsid w:val="00DC3E5D"/>
    <w:rsid w:val="00DC6C0D"/>
    <w:rsid w:val="00DD3C59"/>
    <w:rsid w:val="00DD46FF"/>
    <w:rsid w:val="00DD5F61"/>
    <w:rsid w:val="00DD6A52"/>
    <w:rsid w:val="00DE4941"/>
    <w:rsid w:val="00DE5D25"/>
    <w:rsid w:val="00DE6803"/>
    <w:rsid w:val="00DE6857"/>
    <w:rsid w:val="00DE79EC"/>
    <w:rsid w:val="00DF0B27"/>
    <w:rsid w:val="00DF157A"/>
    <w:rsid w:val="00DF1D89"/>
    <w:rsid w:val="00DF49F0"/>
    <w:rsid w:val="00E000B3"/>
    <w:rsid w:val="00E001DE"/>
    <w:rsid w:val="00E02E1E"/>
    <w:rsid w:val="00E049B4"/>
    <w:rsid w:val="00E11248"/>
    <w:rsid w:val="00E12A5E"/>
    <w:rsid w:val="00E1411A"/>
    <w:rsid w:val="00E1474C"/>
    <w:rsid w:val="00E175E7"/>
    <w:rsid w:val="00E2251F"/>
    <w:rsid w:val="00E22E36"/>
    <w:rsid w:val="00E231E1"/>
    <w:rsid w:val="00E258E8"/>
    <w:rsid w:val="00E333ED"/>
    <w:rsid w:val="00E430EA"/>
    <w:rsid w:val="00E45A74"/>
    <w:rsid w:val="00E473DE"/>
    <w:rsid w:val="00E50C14"/>
    <w:rsid w:val="00E50FF4"/>
    <w:rsid w:val="00E510FB"/>
    <w:rsid w:val="00E642DD"/>
    <w:rsid w:val="00E651D7"/>
    <w:rsid w:val="00E65232"/>
    <w:rsid w:val="00E658BC"/>
    <w:rsid w:val="00E66487"/>
    <w:rsid w:val="00E6690E"/>
    <w:rsid w:val="00E72019"/>
    <w:rsid w:val="00E73D01"/>
    <w:rsid w:val="00E74FEF"/>
    <w:rsid w:val="00E7579D"/>
    <w:rsid w:val="00E75A2A"/>
    <w:rsid w:val="00E770DB"/>
    <w:rsid w:val="00E801B4"/>
    <w:rsid w:val="00E879CB"/>
    <w:rsid w:val="00E91583"/>
    <w:rsid w:val="00E9168A"/>
    <w:rsid w:val="00E9248E"/>
    <w:rsid w:val="00E93563"/>
    <w:rsid w:val="00E95D5A"/>
    <w:rsid w:val="00EA1B79"/>
    <w:rsid w:val="00EA3186"/>
    <w:rsid w:val="00EA457D"/>
    <w:rsid w:val="00EB287A"/>
    <w:rsid w:val="00EB3562"/>
    <w:rsid w:val="00EB38B1"/>
    <w:rsid w:val="00EB5432"/>
    <w:rsid w:val="00EB66DD"/>
    <w:rsid w:val="00EB70AA"/>
    <w:rsid w:val="00EC6FAF"/>
    <w:rsid w:val="00EC7C8C"/>
    <w:rsid w:val="00ED65C0"/>
    <w:rsid w:val="00EE5C4F"/>
    <w:rsid w:val="00EE6C0F"/>
    <w:rsid w:val="00EF3F97"/>
    <w:rsid w:val="00EF4B73"/>
    <w:rsid w:val="00EF6C42"/>
    <w:rsid w:val="00F07A4F"/>
    <w:rsid w:val="00F113F3"/>
    <w:rsid w:val="00F1451D"/>
    <w:rsid w:val="00F16DB9"/>
    <w:rsid w:val="00F22518"/>
    <w:rsid w:val="00F2780F"/>
    <w:rsid w:val="00F3348B"/>
    <w:rsid w:val="00F35C47"/>
    <w:rsid w:val="00F46612"/>
    <w:rsid w:val="00F46CBE"/>
    <w:rsid w:val="00F51FED"/>
    <w:rsid w:val="00F62FFF"/>
    <w:rsid w:val="00F63565"/>
    <w:rsid w:val="00F70361"/>
    <w:rsid w:val="00F70B77"/>
    <w:rsid w:val="00F82211"/>
    <w:rsid w:val="00F82D62"/>
    <w:rsid w:val="00F83214"/>
    <w:rsid w:val="00F83AFC"/>
    <w:rsid w:val="00F8570A"/>
    <w:rsid w:val="00F85CEB"/>
    <w:rsid w:val="00F86768"/>
    <w:rsid w:val="00F900E2"/>
    <w:rsid w:val="00F929EC"/>
    <w:rsid w:val="00F93FB0"/>
    <w:rsid w:val="00F95A04"/>
    <w:rsid w:val="00F96BF5"/>
    <w:rsid w:val="00F9764A"/>
    <w:rsid w:val="00FA11F1"/>
    <w:rsid w:val="00FA2399"/>
    <w:rsid w:val="00FA3FA9"/>
    <w:rsid w:val="00FA7B9F"/>
    <w:rsid w:val="00FB439B"/>
    <w:rsid w:val="00FB686B"/>
    <w:rsid w:val="00FC0B86"/>
    <w:rsid w:val="00FC6B47"/>
    <w:rsid w:val="00FC71D4"/>
    <w:rsid w:val="00FD0F38"/>
    <w:rsid w:val="00FD4A3A"/>
    <w:rsid w:val="00FD5BFE"/>
    <w:rsid w:val="00FD5FD5"/>
    <w:rsid w:val="00FE067C"/>
    <w:rsid w:val="00FE54FE"/>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BC"/>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24114383">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1367385">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61871032">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3505139">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81728990">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4503481">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oogle/gu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ggianna/JIns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6</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1</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1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11</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17</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18</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7</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9</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8</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0</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2</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3</b:RefOrder>
  </b:Source>
  <b:Source>
    <b:Tag>Llo</b:Tag>
    <b:SourceType>Book</b:SourceType>
    <b:Guid>{6FFB8C10-FADD-436E-B380-C75D883A0883}</b:Guid>
    <b:Author>
      <b:Author>
        <b:NameList>
          <b:Person>
            <b:Last>Elena Lloret</b:Last>
          </b:Person>
        </b:NameList>
      </b:Author>
    </b:Author>
    <b:Title>Text summarization: an overview</b:Title>
    <b:Year>2008</b:Year>
    <b:RefOrder>2</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4</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5</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
    <b:Tag>Jen06</b:Tag>
    <b:SourceType>JournalArticle</b:SourceType>
    <b:Guid>{3F2AFBFA-2AEB-42E1-B844-B79F9373FBDC}</b:Guid>
    <b:Title>Algorithms for Compact Letter Displays:Comparison and Evaluation</b:Title>
    <b:Year>2006</b:Year>
    <b:Author>
      <b:Author>
        <b:NameList>
          <b:Person>
            <b:Last>Jens Gramm</b:Last>
            <b:First>Jiong</b:First>
            <b:Middle>Guo, Falk Huffner, Rolf Niedermeier, Hans-Peter Piepho, Ramona Schmid,</b:Middle>
          </b:Person>
        </b:NameList>
      </b:Author>
    </b:Author>
    <b:RefOrder>29</b:RefOrder>
  </b:Source>
  <b:Source>
    <b:Tag>Joh83</b:Tag>
    <b:SourceType>Book</b:SourceType>
    <b:Guid>{961A8505-D8C1-4036-B0B4-F28C81396C4C}</b:Guid>
    <b:Title>Graphical Methods for Data Analysis</b:Title>
    <b:Year>1983</b:Year>
    <b:Author>
      <b:Author>
        <b:NameList>
          <b:Person>
            <b:Last>John M. Chambers</b:Last>
            <b:First>William</b:First>
            <b:Middle>S. Cleveland, Beat Kleiner, Paul A. Tukey,</b:Middle>
          </b:Person>
        </b:NameList>
      </b:Author>
    </b:Author>
    <b:Publisher>Wadsworth &amp; Brooks/Cole Publishing Company</b:Publisher>
    <b:RefOrder>30</b:RefOrder>
  </b:Source>
</b:Sources>
</file>

<file path=customXml/itemProps1.xml><?xml version="1.0" encoding="utf-8"?>
<ds:datastoreItem xmlns:ds="http://schemas.openxmlformats.org/officeDocument/2006/customXml" ds:itemID="{BEA02152-F822-475E-A0D4-4285DE0B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0</TotalTime>
  <Pages>44</Pages>
  <Words>14857</Words>
  <Characters>8468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390</cp:revision>
  <dcterms:created xsi:type="dcterms:W3CDTF">2019-03-11T08:33:00Z</dcterms:created>
  <dcterms:modified xsi:type="dcterms:W3CDTF">2019-05-08T08:16:00Z</dcterms:modified>
</cp:coreProperties>
</file>